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300F7" w14:textId="77777777" w:rsidR="00071837" w:rsidRDefault="00071837" w:rsidP="00B044F6">
      <w:pPr>
        <w:tabs>
          <w:tab w:val="right" w:pos="10206"/>
        </w:tabs>
        <w:spacing w:line="276" w:lineRule="auto"/>
        <w:ind w:left="567" w:right="56" w:firstLine="2"/>
        <w:jc w:val="right"/>
        <w:rPr>
          <w:rFonts w:ascii="Calibri" w:hAnsi="Calibri" w:cs="Tahoma"/>
          <w:noProof/>
          <w:sz w:val="22"/>
          <w:szCs w:val="22"/>
        </w:rPr>
      </w:pPr>
    </w:p>
    <w:p w14:paraId="53B4D89E" w14:textId="77777777" w:rsidR="00C5442F" w:rsidRDefault="00C5442F" w:rsidP="00D711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right"/>
        <w:rPr>
          <w:rFonts w:asciiTheme="minorHAnsi" w:eastAsia="Calibri" w:hAnsiTheme="minorHAnsi" w:cstheme="minorHAnsi"/>
        </w:rPr>
      </w:pPr>
    </w:p>
    <w:p w14:paraId="5BE70DFF" w14:textId="77777777" w:rsidR="00C5442F" w:rsidRDefault="00C5442F" w:rsidP="00D711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right"/>
        <w:rPr>
          <w:rFonts w:asciiTheme="minorHAnsi" w:eastAsia="Calibri" w:hAnsiTheme="minorHAnsi" w:cstheme="minorHAnsi"/>
        </w:rPr>
      </w:pPr>
    </w:p>
    <w:p w14:paraId="4A10DF5B" w14:textId="77777777" w:rsidR="00071837" w:rsidRDefault="00071837" w:rsidP="00D711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right"/>
        <w:rPr>
          <w:rFonts w:asciiTheme="minorHAnsi" w:eastAsia="Calibri" w:hAnsiTheme="minorHAnsi" w:cstheme="minorHAnsi"/>
        </w:rPr>
      </w:pPr>
    </w:p>
    <w:p w14:paraId="0455793C" w14:textId="77777777" w:rsidR="00D711BA" w:rsidRPr="002B32F2" w:rsidRDefault="00D711BA" w:rsidP="00D711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right"/>
        <w:rPr>
          <w:rFonts w:asciiTheme="minorHAnsi" w:eastAsia="Calibri" w:hAnsiTheme="minorHAnsi" w:cstheme="minorHAnsi"/>
        </w:rPr>
      </w:pPr>
      <w:r w:rsidRPr="002B32F2">
        <w:rPr>
          <w:rFonts w:asciiTheme="minorHAnsi" w:eastAsia="Calibri" w:hAnsiTheme="minorHAnsi" w:cstheme="minorHAnsi"/>
        </w:rPr>
        <w:t xml:space="preserve">Warszawa, </w:t>
      </w:r>
      <w:r w:rsidR="002B32F2" w:rsidRPr="002B32F2">
        <w:rPr>
          <w:rFonts w:asciiTheme="minorHAnsi" w:eastAsia="Calibri" w:hAnsiTheme="minorHAnsi" w:cstheme="minorHAnsi"/>
        </w:rPr>
        <w:t>23</w:t>
      </w:r>
      <w:r w:rsidRPr="002B32F2">
        <w:rPr>
          <w:rFonts w:asciiTheme="minorHAnsi" w:eastAsia="Calibri" w:hAnsiTheme="minorHAnsi" w:cstheme="minorHAnsi"/>
        </w:rPr>
        <w:t xml:space="preserve"> października 2020 r.        </w:t>
      </w:r>
    </w:p>
    <w:p w14:paraId="5E1897BC" w14:textId="77777777" w:rsidR="00D711BA" w:rsidRPr="00EF7A49" w:rsidRDefault="00D711BA" w:rsidP="00D711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Arial" w:eastAsia="Calibri" w:hAnsi="Arial" w:cs="Arial"/>
          <w:b/>
        </w:rPr>
      </w:pPr>
    </w:p>
    <w:p w14:paraId="7081F630" w14:textId="77777777" w:rsidR="00D711BA" w:rsidRPr="00EF7A49" w:rsidRDefault="00D711BA" w:rsidP="00D711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Arial" w:eastAsia="Calibri" w:hAnsi="Arial" w:cs="Arial"/>
          <w:b/>
        </w:rPr>
      </w:pPr>
      <w:r w:rsidRPr="00EF7A49">
        <w:rPr>
          <w:rFonts w:ascii="Arial" w:eastAsia="Calibri" w:hAnsi="Arial" w:cs="Arial"/>
          <w:b/>
        </w:rPr>
        <w:t>Apel organizacji pracodawców</w:t>
      </w:r>
      <w:r>
        <w:rPr>
          <w:rFonts w:ascii="Arial" w:eastAsia="Calibri" w:hAnsi="Arial" w:cs="Arial"/>
          <w:b/>
        </w:rPr>
        <w:t xml:space="preserve"> i przedsiębiorców</w:t>
      </w:r>
      <w:r w:rsidRPr="00EF7A49">
        <w:rPr>
          <w:rFonts w:ascii="Arial" w:eastAsia="Calibri" w:hAnsi="Arial" w:cs="Arial"/>
          <w:b/>
        </w:rPr>
        <w:t xml:space="preserve"> </w:t>
      </w:r>
    </w:p>
    <w:p w14:paraId="44CE890C" w14:textId="77777777" w:rsidR="00D711BA" w:rsidRPr="00EF7A49" w:rsidRDefault="00B81C7E" w:rsidP="00D711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 sprawie</w:t>
      </w:r>
      <w:r w:rsidR="00D711BA">
        <w:rPr>
          <w:rFonts w:ascii="Arial" w:eastAsia="Calibri" w:hAnsi="Arial" w:cs="Arial"/>
          <w:b/>
        </w:rPr>
        <w:t xml:space="preserve"> zaniechania prac nad propozycją podwójnego opodatkowania spółek komandytowych</w:t>
      </w:r>
      <w:r w:rsidR="00D711BA" w:rsidRPr="00EF7A49">
        <w:rPr>
          <w:rFonts w:ascii="Arial" w:eastAsia="Calibri" w:hAnsi="Arial" w:cs="Arial"/>
          <w:b/>
        </w:rPr>
        <w:t xml:space="preserve"> </w:t>
      </w:r>
    </w:p>
    <w:p w14:paraId="426C63B5" w14:textId="77777777" w:rsidR="00D711BA" w:rsidRDefault="00D711BA" w:rsidP="00D711BA">
      <w:pPr>
        <w:spacing w:line="360" w:lineRule="auto"/>
        <w:jc w:val="both"/>
        <w:rPr>
          <w:rFonts w:ascii="Arial" w:eastAsia="Calibri" w:hAnsi="Arial" w:cs="Arial"/>
        </w:rPr>
      </w:pPr>
      <w:bookmarkStart w:id="0" w:name="_gjdgxs" w:colFirst="0" w:colLast="0"/>
      <w:bookmarkEnd w:id="0"/>
    </w:p>
    <w:p w14:paraId="5339E222" w14:textId="77777777" w:rsidR="00D711BA" w:rsidRPr="00EF7A49" w:rsidRDefault="00D711BA" w:rsidP="00D711BA">
      <w:pPr>
        <w:spacing w:line="360" w:lineRule="auto"/>
        <w:jc w:val="both"/>
        <w:rPr>
          <w:rFonts w:ascii="Arial" w:eastAsia="Calibri" w:hAnsi="Arial" w:cs="Arial"/>
        </w:rPr>
      </w:pPr>
    </w:p>
    <w:p w14:paraId="6EA501D9" w14:textId="77777777" w:rsidR="00D711BA" w:rsidRDefault="00D711BA" w:rsidP="00D711BA">
      <w:pPr>
        <w:spacing w:line="360" w:lineRule="auto"/>
        <w:jc w:val="center"/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  <w:t xml:space="preserve">W związku z prowadzonymi pracami legislacyjnymi mającymi na celu </w:t>
      </w:r>
      <w:r w:rsidR="000D6E35"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  <w:t xml:space="preserve">objęcie podatkiem CIT </w:t>
      </w:r>
      <w: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  <w:t>spółek komandytowych apelujemy do Parlamentu Rzeczpospolitej Polskiej o odrzucenie tej propozycji!</w:t>
      </w:r>
    </w:p>
    <w:p w14:paraId="4B44D752" w14:textId="77777777" w:rsidR="00D711BA" w:rsidRDefault="00D711BA" w:rsidP="00D711BA">
      <w:pPr>
        <w:spacing w:line="360" w:lineRule="auto"/>
        <w:jc w:val="both"/>
        <w:rPr>
          <w:rFonts w:ascii="Arial" w:eastAsia="Calibri" w:hAnsi="Arial" w:cs="Arial"/>
          <w:b/>
          <w:color w:val="FF0000"/>
        </w:rPr>
      </w:pPr>
    </w:p>
    <w:p w14:paraId="2B053770" w14:textId="77777777" w:rsidR="00D711BA" w:rsidRPr="00836AD5" w:rsidRDefault="00D711BA" w:rsidP="00D711BA">
      <w:pPr>
        <w:pStyle w:val="paragraph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342DA">
        <w:rPr>
          <w:rFonts w:asciiTheme="minorHAnsi" w:hAnsiTheme="minorHAnsi" w:cstheme="minorHAnsi"/>
          <w:sz w:val="22"/>
          <w:szCs w:val="22"/>
        </w:rPr>
        <w:t xml:space="preserve">Spółki </w:t>
      </w:r>
      <w:r>
        <w:rPr>
          <w:rFonts w:asciiTheme="minorHAnsi" w:hAnsiTheme="minorHAnsi" w:cstheme="minorHAnsi"/>
          <w:sz w:val="22"/>
          <w:szCs w:val="22"/>
        </w:rPr>
        <w:t>komandytowe</w:t>
      </w:r>
      <w:r w:rsidRPr="006342DA">
        <w:rPr>
          <w:rFonts w:asciiTheme="minorHAnsi" w:hAnsiTheme="minorHAnsi" w:cstheme="minorHAnsi"/>
          <w:sz w:val="22"/>
          <w:szCs w:val="22"/>
        </w:rPr>
        <w:t xml:space="preserve"> nie </w:t>
      </w:r>
      <w:r>
        <w:rPr>
          <w:rFonts w:asciiTheme="minorHAnsi" w:hAnsiTheme="minorHAnsi" w:cstheme="minorHAnsi"/>
          <w:sz w:val="22"/>
          <w:szCs w:val="22"/>
        </w:rPr>
        <w:t>służą</w:t>
      </w:r>
      <w:r w:rsidRPr="006342DA">
        <w:rPr>
          <w:rFonts w:asciiTheme="minorHAnsi" w:hAnsiTheme="minorHAnsi" w:cstheme="minorHAnsi"/>
          <w:sz w:val="22"/>
          <w:szCs w:val="22"/>
        </w:rPr>
        <w:t xml:space="preserve"> do optymalizacji podatkowej!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342DA">
        <w:rPr>
          <w:rFonts w:asciiTheme="minorHAnsi" w:hAnsiTheme="minorHAnsi" w:cstheme="minorHAnsi"/>
          <w:sz w:val="22"/>
          <w:szCs w:val="22"/>
        </w:rPr>
        <w:t xml:space="preserve">ą </w:t>
      </w:r>
      <w:r>
        <w:rPr>
          <w:rFonts w:asciiTheme="minorHAnsi" w:hAnsiTheme="minorHAnsi" w:cstheme="minorHAnsi"/>
          <w:sz w:val="22"/>
          <w:szCs w:val="22"/>
        </w:rPr>
        <w:t xml:space="preserve">w większości przypadków </w:t>
      </w:r>
      <w:r w:rsidRPr="006342DA">
        <w:rPr>
          <w:rFonts w:asciiTheme="minorHAnsi" w:hAnsiTheme="minorHAnsi" w:cstheme="minorHAnsi"/>
          <w:sz w:val="22"/>
          <w:szCs w:val="22"/>
        </w:rPr>
        <w:t xml:space="preserve">powoływane przez </w:t>
      </w:r>
      <w:r>
        <w:rPr>
          <w:rFonts w:asciiTheme="minorHAnsi" w:hAnsiTheme="minorHAnsi" w:cstheme="minorHAnsi"/>
          <w:sz w:val="22"/>
          <w:szCs w:val="22"/>
        </w:rPr>
        <w:t xml:space="preserve">polskich </w:t>
      </w:r>
      <w:r w:rsidRPr="006342DA">
        <w:rPr>
          <w:rFonts w:asciiTheme="minorHAnsi" w:hAnsiTheme="minorHAnsi" w:cstheme="minorHAnsi"/>
          <w:sz w:val="22"/>
          <w:szCs w:val="22"/>
        </w:rPr>
        <w:t xml:space="preserve">przedsiębiorców </w:t>
      </w:r>
      <w:r>
        <w:rPr>
          <w:rFonts w:asciiTheme="minorHAnsi" w:hAnsiTheme="minorHAnsi" w:cstheme="minorHAnsi"/>
          <w:sz w:val="22"/>
          <w:szCs w:val="22"/>
        </w:rPr>
        <w:t xml:space="preserve">prowadzących opodatkowaną w Polsce </w:t>
      </w:r>
      <w:r w:rsidRPr="006342DA">
        <w:rPr>
          <w:rFonts w:asciiTheme="minorHAnsi" w:hAnsiTheme="minorHAnsi" w:cstheme="minorHAnsi"/>
          <w:sz w:val="22"/>
          <w:szCs w:val="22"/>
        </w:rPr>
        <w:t xml:space="preserve">jednoosobową działalność gospodarczą, którzy z racji osiągnięcia określonego zaawansowanego stopnia rozwoju potrzebują odpowiedniego ukształtowania zasad zarządzania spółką, prowadzenia </w:t>
      </w:r>
      <w:r>
        <w:rPr>
          <w:rFonts w:asciiTheme="minorHAnsi" w:hAnsiTheme="minorHAnsi" w:cstheme="minorHAnsi"/>
          <w:sz w:val="22"/>
          <w:szCs w:val="22"/>
        </w:rPr>
        <w:t>jej spraw oraz ograniczenia ryzyka prowadzenia działalności gospodarczej</w:t>
      </w:r>
      <w:r w:rsidRPr="006342D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2C8494" w14:textId="77777777" w:rsidR="00D711BA" w:rsidRPr="006342DA" w:rsidRDefault="00D711BA" w:rsidP="00D711BA">
      <w:pPr>
        <w:pStyle w:val="paragraph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342DA">
        <w:rPr>
          <w:rStyle w:val="normaltextrun"/>
          <w:rFonts w:asciiTheme="minorHAnsi" w:hAnsiTheme="minorHAnsi" w:cstheme="minorHAnsi"/>
          <w:sz w:val="22"/>
          <w:szCs w:val="22"/>
        </w:rPr>
        <w:t xml:space="preserve">Propozycje zmierzające do nadania statusu podatnika podatku CIT spółkom komandytowym </w:t>
      </w:r>
      <w:r w:rsidRPr="006342DA">
        <w:rPr>
          <w:rFonts w:asciiTheme="minorHAnsi" w:hAnsiTheme="minorHAnsi" w:cstheme="minorHAnsi"/>
          <w:sz w:val="22"/>
          <w:szCs w:val="22"/>
        </w:rPr>
        <w:t>są oparte na błędnych założeniach co do istoty spółki komandytowe oraz na błędnych wnioskach</w:t>
      </w:r>
      <w:r>
        <w:rPr>
          <w:rFonts w:asciiTheme="minorHAnsi" w:hAnsiTheme="minorHAnsi" w:cstheme="minorHAnsi"/>
          <w:sz w:val="22"/>
          <w:szCs w:val="22"/>
        </w:rPr>
        <w:br/>
      </w:r>
      <w:r w:rsidRPr="006342DA">
        <w:rPr>
          <w:rFonts w:asciiTheme="minorHAnsi" w:hAnsiTheme="minorHAnsi" w:cstheme="minorHAnsi"/>
          <w:sz w:val="22"/>
          <w:szCs w:val="22"/>
        </w:rPr>
        <w:t>z przeprowadzonych analiz dotyczących przyczyn rosnącej popularności spółki komandytowej</w:t>
      </w:r>
      <w:r>
        <w:rPr>
          <w:rFonts w:asciiTheme="minorHAnsi" w:hAnsiTheme="minorHAnsi" w:cstheme="minorHAnsi"/>
          <w:sz w:val="22"/>
          <w:szCs w:val="22"/>
        </w:rPr>
        <w:br/>
      </w:r>
      <w:r w:rsidRPr="006342DA">
        <w:rPr>
          <w:rFonts w:asciiTheme="minorHAnsi" w:hAnsiTheme="minorHAnsi" w:cstheme="minorHAnsi"/>
          <w:sz w:val="22"/>
          <w:szCs w:val="22"/>
        </w:rPr>
        <w:t>w Polsce.</w:t>
      </w:r>
    </w:p>
    <w:p w14:paraId="00E6E0C9" w14:textId="77777777" w:rsidR="00D711BA" w:rsidRDefault="00D711BA" w:rsidP="00D711BA">
      <w:pPr>
        <w:pStyle w:val="paragraph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342DA">
        <w:rPr>
          <w:rFonts w:asciiTheme="minorHAnsi" w:hAnsiTheme="minorHAnsi" w:cstheme="minorHAnsi"/>
          <w:sz w:val="22"/>
          <w:szCs w:val="22"/>
        </w:rPr>
        <w:t>Spółka komandytowa pozwala przedsiębiorcom bezpiecznie prowadzić firmę, z uwagi na ukształtowanie zasad odpowiedzialności poszczególnych grup wspólników</w:t>
      </w:r>
      <w:r w:rsidRPr="006342DA">
        <w:rPr>
          <w:rFonts w:asciiTheme="minorHAnsi" w:hAnsiTheme="minorHAnsi" w:cstheme="minorHAnsi"/>
          <w:b/>
          <w:sz w:val="22"/>
          <w:szCs w:val="22"/>
        </w:rPr>
        <w:t>. Jej powołanie jest zwykle naturalnym etapem rozwoju biznesu i nie prowadzi do zmniejszenia obciążeń podatkowych</w:t>
      </w:r>
      <w:r w:rsidR="000D6E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42DA">
        <w:rPr>
          <w:rFonts w:asciiTheme="minorHAnsi" w:hAnsiTheme="minorHAnsi" w:cstheme="minorHAnsi"/>
          <w:b/>
          <w:sz w:val="22"/>
          <w:szCs w:val="22"/>
        </w:rPr>
        <w:t>w porównaniu do jednoosobowej działalności gospodarczej. Wskazywanie chęci osiągnięcia jakiejkolwiek optymalizacji podatkowej jest więc nieprawdziwe.</w:t>
      </w:r>
    </w:p>
    <w:p w14:paraId="344A2948" w14:textId="77777777" w:rsidR="00D711BA" w:rsidRPr="00EA5CD8" w:rsidRDefault="00D711BA" w:rsidP="00D711BA">
      <w:pPr>
        <w:pStyle w:val="paragraph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Theme="minorHAnsi" w:eastAsia="Dotum" w:hAnsiTheme="minorHAnsi" w:cstheme="minorHAnsi"/>
          <w:sz w:val="22"/>
          <w:szCs w:val="22"/>
        </w:rPr>
      </w:pPr>
      <w:r w:rsidRPr="006342DA">
        <w:rPr>
          <w:rFonts w:asciiTheme="minorHAnsi" w:eastAsia="Dotum" w:hAnsiTheme="minorHAnsi" w:cstheme="minorHAnsi"/>
          <w:sz w:val="22"/>
          <w:szCs w:val="22"/>
        </w:rPr>
        <w:lastRenderedPageBreak/>
        <w:t>Nakładanie dodatkowych obciążeń podatkowych tuż przed zakończeniem roku podatkowego,</w:t>
      </w:r>
      <w:r>
        <w:rPr>
          <w:rFonts w:asciiTheme="minorHAnsi" w:eastAsia="Dotum" w:hAnsiTheme="minorHAnsi" w:cstheme="minorHAnsi"/>
          <w:sz w:val="22"/>
          <w:szCs w:val="22"/>
        </w:rPr>
        <w:br/>
      </w:r>
      <w:r w:rsidRPr="006342DA">
        <w:rPr>
          <w:rFonts w:asciiTheme="minorHAnsi" w:eastAsia="Dotum" w:hAnsiTheme="minorHAnsi" w:cstheme="minorHAnsi"/>
          <w:sz w:val="22"/>
          <w:szCs w:val="22"/>
        </w:rPr>
        <w:t xml:space="preserve">w okresie największego kryzysu gospodarczego od 30 lat, </w:t>
      </w:r>
      <w:r>
        <w:rPr>
          <w:rFonts w:asciiTheme="minorHAnsi" w:eastAsia="Dotum" w:hAnsiTheme="minorHAnsi" w:cstheme="minorHAnsi"/>
          <w:sz w:val="22"/>
          <w:szCs w:val="22"/>
        </w:rPr>
        <w:t>kiedy przedsiębiorstwa walczą</w:t>
      </w:r>
      <w:r>
        <w:rPr>
          <w:rFonts w:asciiTheme="minorHAnsi" w:eastAsia="Dotum" w:hAnsiTheme="minorHAnsi" w:cstheme="minorHAnsi"/>
          <w:sz w:val="22"/>
          <w:szCs w:val="22"/>
        </w:rPr>
        <w:br/>
        <w:t xml:space="preserve">o przetrwanie i utrzymanie miejsc pracy, </w:t>
      </w:r>
      <w:r w:rsidRPr="006342DA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na 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>4 tygodnie</w:t>
      </w:r>
      <w:r w:rsidRPr="006342DA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przed rozpoczęciem nowego roku podatkowego, bez poszanowania zasady przewidywalności prawa i interesów w toku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>,</w:t>
      </w:r>
      <w:r w:rsidRPr="006342DA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jest działaniem na szkodę gospod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arki i polskich przedsiębiorców! </w:t>
      </w:r>
    </w:p>
    <w:p w14:paraId="1C1E8AB7" w14:textId="77777777" w:rsidR="00D711BA" w:rsidRPr="006342DA" w:rsidRDefault="00D711BA" w:rsidP="00D711BA">
      <w:pPr>
        <w:pStyle w:val="paragraph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bdr w:val="none" w:sz="0" w:space="0" w:color="auto" w:frame="1"/>
        </w:rPr>
      </w:pPr>
      <w:r w:rsidRPr="006342DA">
        <w:rPr>
          <w:rStyle w:val="normaltextrun"/>
          <w:rFonts w:asciiTheme="minorHAnsi" w:hAnsiTheme="minorHAnsi" w:cstheme="minorHAnsi"/>
          <w:b/>
          <w:sz w:val="22"/>
          <w:szCs w:val="22"/>
        </w:rPr>
        <w:t>U</w:t>
      </w:r>
      <w:r>
        <w:rPr>
          <w:rStyle w:val="normaltextrun"/>
          <w:rFonts w:asciiTheme="minorHAnsi" w:hAnsiTheme="minorHAnsi" w:cstheme="minorHAnsi"/>
          <w:b/>
          <w:sz w:val="22"/>
          <w:szCs w:val="22"/>
        </w:rPr>
        <w:t>względniając powyższe argumenty</w:t>
      </w:r>
      <w:r w:rsidRPr="006342DA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 w imieniu polskich przedsiębiorców postulujemy odrzucenie proponowanych zmian w zakresie w jakim zakła</w:t>
      </w:r>
      <w:r w:rsidR="000D6E35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dają bezwzględne objęcie spółki </w:t>
      </w:r>
      <w:r w:rsidRPr="006342DA">
        <w:rPr>
          <w:rStyle w:val="normaltextrun"/>
          <w:rFonts w:asciiTheme="minorHAnsi" w:hAnsiTheme="minorHAnsi" w:cstheme="minorHAnsi"/>
          <w:b/>
          <w:sz w:val="22"/>
          <w:szCs w:val="22"/>
        </w:rPr>
        <w:t>komandytowej podatkiem CIT!</w:t>
      </w:r>
    </w:p>
    <w:p w14:paraId="5ABC53D3" w14:textId="77777777" w:rsidR="00D711BA" w:rsidRDefault="00D711BA" w:rsidP="00D711BA">
      <w:pPr>
        <w:spacing w:line="360" w:lineRule="auto"/>
        <w:rPr>
          <w:rStyle w:val="Pogrubienie"/>
          <w:rFonts w:ascii="Arial" w:hAnsi="Arial" w:cs="Arial"/>
        </w:rPr>
      </w:pPr>
    </w:p>
    <w:p w14:paraId="05E8B6D6" w14:textId="77777777" w:rsidR="00D711BA" w:rsidRPr="000D6E35" w:rsidRDefault="00D711BA" w:rsidP="00D711BA">
      <w:p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0D6E35">
        <w:rPr>
          <w:rStyle w:val="Pogrubienie"/>
          <w:rFonts w:asciiTheme="minorHAnsi" w:hAnsiTheme="minorHAnsi" w:cstheme="minorHAnsi"/>
        </w:rPr>
        <w:t>Loga</w:t>
      </w:r>
      <w:proofErr w:type="spellEnd"/>
      <w:r w:rsidRPr="000D6E35">
        <w:rPr>
          <w:rStyle w:val="Pogrubienie"/>
          <w:rFonts w:asciiTheme="minorHAnsi" w:hAnsiTheme="minorHAnsi" w:cstheme="minorHAnsi"/>
        </w:rPr>
        <w:t xml:space="preserve"> organizacji i firm popierających apel</w:t>
      </w:r>
    </w:p>
    <w:tbl>
      <w:tblPr>
        <w:tblStyle w:val="Tabela-Siatka"/>
        <w:tblW w:w="11448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977"/>
        <w:gridCol w:w="2801"/>
      </w:tblGrid>
      <w:tr w:rsidR="00D711BA" w14:paraId="6D89ED1D" w14:textId="77777777" w:rsidTr="001B0890">
        <w:trPr>
          <w:trHeight w:val="1156"/>
        </w:trPr>
        <w:tc>
          <w:tcPr>
            <w:tcW w:w="2835" w:type="dxa"/>
          </w:tcPr>
          <w:p w14:paraId="4BBADE33" w14:textId="77777777" w:rsidR="00D711BA" w:rsidRDefault="00D711BA" w:rsidP="001B089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BA6EF86" wp14:editId="4E3FD7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58115</wp:posOffset>
                  </wp:positionV>
                  <wp:extent cx="1598930" cy="528955"/>
                  <wp:effectExtent l="0" t="0" r="0" b="0"/>
                  <wp:wrapTight wrapText="bothSides">
                    <wp:wrapPolygon edited="0">
                      <wp:start x="0" y="0"/>
                      <wp:lineTo x="0" y="21004"/>
                      <wp:lineTo x="21360" y="21004"/>
                      <wp:lineTo x="21360" y="0"/>
                      <wp:lineTo x="0" y="0"/>
                    </wp:wrapPolygon>
                  </wp:wrapTight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30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Align w:val="center"/>
          </w:tcPr>
          <w:p w14:paraId="5AEB15AE" w14:textId="77777777" w:rsidR="00D711BA" w:rsidRDefault="00D711BA" w:rsidP="001B0890">
            <w:pPr>
              <w:ind w:left="141"/>
              <w:jc w:val="center"/>
              <w:rPr>
                <w:noProof/>
              </w:rPr>
            </w:pPr>
          </w:p>
          <w:p w14:paraId="07AB952C" w14:textId="77777777" w:rsidR="00D711BA" w:rsidRPr="0012468F" w:rsidRDefault="00D711BA" w:rsidP="001B08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317790" wp14:editId="3EC48377">
                  <wp:extent cx="1663065" cy="4127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B0A23F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C866E1B" w14:textId="77777777" w:rsidR="00D711BA" w:rsidRDefault="00D711BA" w:rsidP="001B0890">
            <w:pPr>
              <w:tabs>
                <w:tab w:val="left" w:pos="1170"/>
                <w:tab w:val="center" w:pos="1451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3F42FE5" wp14:editId="19DE2F7F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45110</wp:posOffset>
                  </wp:positionV>
                  <wp:extent cx="1771650" cy="412115"/>
                  <wp:effectExtent l="0" t="0" r="0" b="0"/>
                  <wp:wrapTight wrapText="bothSides">
                    <wp:wrapPolygon edited="0">
                      <wp:start x="0" y="0"/>
                      <wp:lineTo x="0" y="20968"/>
                      <wp:lineTo x="21368" y="20968"/>
                      <wp:lineTo x="21368" y="0"/>
                      <wp:lineTo x="0" y="0"/>
                    </wp:wrapPolygon>
                  </wp:wrapTight>
                  <wp:docPr id="25" name="Obraz 25" descr="Federacja Przedsiębiorców Pol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deracja Przedsiębiorców Pol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ab/>
            </w:r>
          </w:p>
        </w:tc>
        <w:tc>
          <w:tcPr>
            <w:tcW w:w="2801" w:type="dxa"/>
            <w:vAlign w:val="center"/>
          </w:tcPr>
          <w:p w14:paraId="2C3AF9B2" w14:textId="77777777" w:rsidR="00D711BA" w:rsidRDefault="00D711BA" w:rsidP="001B0890">
            <w:pPr>
              <w:ind w:left="141"/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BD0E3AA" wp14:editId="17BAEA5F">
                  <wp:extent cx="1514475" cy="719376"/>
                  <wp:effectExtent l="0" t="0" r="0" b="0"/>
                  <wp:docPr id="3" name="Obraz 3" descr="logo stopka_200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Obraz 2" descr="logo stopka_200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227" cy="72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0760F9CE" w14:textId="77777777" w:rsidTr="001B0890">
        <w:trPr>
          <w:trHeight w:val="1156"/>
        </w:trPr>
        <w:tc>
          <w:tcPr>
            <w:tcW w:w="2835" w:type="dxa"/>
          </w:tcPr>
          <w:p w14:paraId="5F5A6E5D" w14:textId="77777777" w:rsidR="00D711BA" w:rsidRDefault="00D711BA" w:rsidP="001B08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DEA7E" wp14:editId="28D9D584">
                  <wp:extent cx="1663065" cy="6032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A430D8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B48D74E" w14:textId="77777777" w:rsidR="00D711BA" w:rsidRDefault="00D711BA" w:rsidP="001B0890">
            <w:pPr>
              <w:ind w:left="141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7E0F89A" wp14:editId="1CAE0902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67310</wp:posOffset>
                  </wp:positionV>
                  <wp:extent cx="1164590" cy="615950"/>
                  <wp:effectExtent l="0" t="0" r="0" b="0"/>
                  <wp:wrapNone/>
                  <wp:docPr id="1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vAlign w:val="center"/>
          </w:tcPr>
          <w:p w14:paraId="247885EF" w14:textId="77777777" w:rsidR="00D711BA" w:rsidRDefault="00D711BA" w:rsidP="001B0890">
            <w:pPr>
              <w:tabs>
                <w:tab w:val="left" w:pos="1170"/>
                <w:tab w:val="center" w:pos="1451"/>
              </w:tabs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B9C5C21" wp14:editId="188745FE">
                  <wp:extent cx="1228725" cy="677334"/>
                  <wp:effectExtent l="0" t="0" r="0" b="0"/>
                  <wp:docPr id="1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F601A03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685" cy="68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3EB6D6F3" w14:textId="77777777" w:rsidR="00D711BA" w:rsidRDefault="00D711BA" w:rsidP="001B089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894D93F" wp14:editId="215F13AA">
                  <wp:extent cx="1571625" cy="648093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0F04E47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993" cy="64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19C5F02A" w14:textId="77777777" w:rsidTr="001B0890">
        <w:trPr>
          <w:trHeight w:val="1156"/>
        </w:trPr>
        <w:tc>
          <w:tcPr>
            <w:tcW w:w="2835" w:type="dxa"/>
            <w:vAlign w:val="center"/>
          </w:tcPr>
          <w:p w14:paraId="2E5BF8ED" w14:textId="77777777" w:rsidR="00D711BA" w:rsidRDefault="00D711BA" w:rsidP="001B0890">
            <w:pPr>
              <w:ind w:left="-142"/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7822910" wp14:editId="376E2F84">
                  <wp:extent cx="1624965" cy="660933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343E90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948" cy="66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9697291" w14:textId="77777777" w:rsidR="00D711BA" w:rsidRDefault="00D711BA" w:rsidP="001B0890">
            <w:pPr>
              <w:ind w:left="-141"/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921B997" wp14:editId="3DD99924">
                  <wp:extent cx="1704975" cy="598995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7D4A4DC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57" cy="59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7D5CEFAD" w14:textId="77777777" w:rsidR="00D711BA" w:rsidRDefault="00D711BA" w:rsidP="001B0890">
            <w:pPr>
              <w:tabs>
                <w:tab w:val="left" w:pos="1170"/>
                <w:tab w:val="center" w:pos="145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4D843" wp14:editId="0379688C">
                  <wp:extent cx="646430" cy="64643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2345B1D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20" cy="6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7163B93B" w14:textId="77777777" w:rsidR="00D711BA" w:rsidRDefault="00D711BA" w:rsidP="001B089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3AC6D0B" wp14:editId="68E022F3">
                  <wp:extent cx="1063284" cy="688975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34B798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419" cy="69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339CE2D4" w14:textId="77777777" w:rsidTr="001B0890">
        <w:trPr>
          <w:trHeight w:val="1156"/>
        </w:trPr>
        <w:tc>
          <w:tcPr>
            <w:tcW w:w="2835" w:type="dxa"/>
            <w:vAlign w:val="center"/>
          </w:tcPr>
          <w:p w14:paraId="599B4C1B" w14:textId="77777777" w:rsidR="00D711BA" w:rsidRDefault="00D711BA" w:rsidP="001B0890">
            <w:pPr>
              <w:ind w:left="-142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9A9A9F4" wp14:editId="7CE9E222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6350</wp:posOffset>
                  </wp:positionV>
                  <wp:extent cx="581025" cy="742315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B0880F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Align w:val="center"/>
          </w:tcPr>
          <w:p w14:paraId="35C38146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53328" wp14:editId="7DD8424B">
                  <wp:extent cx="1094938" cy="657214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264A444.t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93" cy="66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28432FA0" w14:textId="77777777" w:rsidR="00D711BA" w:rsidRDefault="00D711BA" w:rsidP="001B0890">
            <w:pPr>
              <w:tabs>
                <w:tab w:val="left" w:pos="1170"/>
                <w:tab w:val="center" w:pos="1451"/>
              </w:tabs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C74435C" wp14:editId="43491409">
                  <wp:extent cx="1524000" cy="446318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960B23E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874" cy="44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3486D4C2" w14:textId="77777777" w:rsidR="00D711BA" w:rsidRDefault="00D711BA" w:rsidP="001B089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5928199" wp14:editId="4082ACBD">
                  <wp:extent cx="1641475" cy="636905"/>
                  <wp:effectExtent l="0" t="0" r="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704F528.t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6648E0D5" w14:textId="77777777" w:rsidTr="001B0890">
        <w:trPr>
          <w:trHeight w:val="1156"/>
        </w:trPr>
        <w:tc>
          <w:tcPr>
            <w:tcW w:w="2835" w:type="dxa"/>
            <w:vAlign w:val="center"/>
          </w:tcPr>
          <w:p w14:paraId="24B6BC61" w14:textId="77777777" w:rsidR="00D711BA" w:rsidRDefault="00D711BA" w:rsidP="001B089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029A68C" wp14:editId="08E74B8A">
                  <wp:extent cx="1641475" cy="568325"/>
                  <wp:effectExtent l="0" t="0" r="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B03C24.t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1659528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C499838" wp14:editId="1E6160D5">
                  <wp:extent cx="1656080" cy="617355"/>
                  <wp:effectExtent l="0" t="0" r="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B0410A.tmp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760" cy="61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0117D0B0" w14:textId="77777777" w:rsidR="00D711BA" w:rsidRDefault="00D711BA" w:rsidP="001B0890">
            <w:pPr>
              <w:tabs>
                <w:tab w:val="left" w:pos="1170"/>
                <w:tab w:val="center" w:pos="145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8CC7F9B" wp14:editId="784827EF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3810</wp:posOffset>
                  </wp:positionV>
                  <wp:extent cx="704850" cy="696595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2C94B7.tmp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1" w:type="dxa"/>
            <w:vAlign w:val="center"/>
          </w:tcPr>
          <w:p w14:paraId="09ADA969" w14:textId="77777777" w:rsidR="00D711BA" w:rsidRDefault="00D711BA" w:rsidP="001B0890">
            <w:pPr>
              <w:ind w:left="-142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330F8BC" wp14:editId="08C2EFFC">
                  <wp:extent cx="1791335" cy="376951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9608C9C.tmp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65" cy="38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42337532" w14:textId="77777777" w:rsidTr="001B0890">
        <w:trPr>
          <w:trHeight w:val="1156"/>
        </w:trPr>
        <w:tc>
          <w:tcPr>
            <w:tcW w:w="2835" w:type="dxa"/>
            <w:vAlign w:val="center"/>
          </w:tcPr>
          <w:p w14:paraId="14E63FDC" w14:textId="77777777" w:rsidR="00D711BA" w:rsidRDefault="00D711BA" w:rsidP="001B089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97D460E" wp14:editId="15F557B4">
                  <wp:extent cx="1641475" cy="567055"/>
                  <wp:effectExtent l="0" t="0" r="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7D4B40F.tmp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02C8913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03249AB" wp14:editId="2440DE38">
                  <wp:extent cx="1663065" cy="355600"/>
                  <wp:effectExtent l="0" t="0" r="0" b="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264249A.tmp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279399E9" w14:textId="77777777" w:rsidR="00D711BA" w:rsidRDefault="00D711BA" w:rsidP="001B0890">
            <w:pPr>
              <w:tabs>
                <w:tab w:val="left" w:pos="1170"/>
                <w:tab w:val="center" w:pos="1451"/>
              </w:tabs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799CD8E" wp14:editId="126FA631">
                  <wp:extent cx="1586865" cy="606511"/>
                  <wp:effectExtent l="0" t="0" r="0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7D4480B.tmp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24" cy="60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64844AB9" w14:textId="77777777" w:rsidR="00D711BA" w:rsidRDefault="00D711BA" w:rsidP="001B089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04764F7" wp14:editId="2DF9364B">
                  <wp:extent cx="1637030" cy="596674"/>
                  <wp:effectExtent l="0" t="0" r="0" b="0"/>
                  <wp:docPr id="91" name="Obraz 91" descr="cid:image001.jpg@01D6A6E7.356F6F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Obraz 3" descr="cid:image001.jpg@01D6A6E7.356F6F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996" cy="60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1BE8A6EE" w14:textId="77777777" w:rsidTr="001B0890">
        <w:trPr>
          <w:trHeight w:val="1156"/>
        </w:trPr>
        <w:tc>
          <w:tcPr>
            <w:tcW w:w="2835" w:type="dxa"/>
            <w:vAlign w:val="center"/>
          </w:tcPr>
          <w:p w14:paraId="4B23DEC6" w14:textId="77777777" w:rsidR="00D711BA" w:rsidRDefault="00D711BA" w:rsidP="001B089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CA49790" wp14:editId="6157519E">
                  <wp:extent cx="1663065" cy="588645"/>
                  <wp:effectExtent l="0" t="0" r="0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2646617.tmp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A262314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E30039" wp14:editId="388C8524">
                  <wp:extent cx="1657350" cy="438198"/>
                  <wp:effectExtent l="0" t="0" r="0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704223F.tmp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086" cy="4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641C853D" w14:textId="77777777" w:rsidR="00D711BA" w:rsidRDefault="00D711BA" w:rsidP="001B0890">
            <w:pPr>
              <w:tabs>
                <w:tab w:val="left" w:pos="1170"/>
                <w:tab w:val="center" w:pos="1451"/>
              </w:tabs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1DC886E" wp14:editId="046A88FB">
                  <wp:extent cx="1562100" cy="547669"/>
                  <wp:effectExtent l="0" t="0" r="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0F09D7D.tmp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710" cy="54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3530603C" w14:textId="77777777" w:rsidR="00D711BA" w:rsidRDefault="00D711BA" w:rsidP="001B0890">
            <w:pPr>
              <w:ind w:left="-142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615AE53" wp14:editId="08CD65E9">
                  <wp:extent cx="1641475" cy="521335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7D46121.tmp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3D5F62C5" w14:textId="77777777" w:rsidTr="001B0890">
        <w:trPr>
          <w:trHeight w:val="1156"/>
        </w:trPr>
        <w:tc>
          <w:tcPr>
            <w:tcW w:w="2835" w:type="dxa"/>
            <w:vAlign w:val="center"/>
          </w:tcPr>
          <w:p w14:paraId="4758B6BA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CB55F7" wp14:editId="75ADD21D">
                  <wp:extent cx="1663065" cy="563245"/>
                  <wp:effectExtent l="0" t="0" r="0" b="0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6D08C43.tmp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166D53D" w14:textId="77777777" w:rsidR="00D711BA" w:rsidRDefault="00D711BA" w:rsidP="001B089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8629AF2" wp14:editId="69DF0BDB">
                  <wp:extent cx="1609725" cy="590912"/>
                  <wp:effectExtent l="0" t="0" r="0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6D0E7F3.tmp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244" cy="59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10F4C91" w14:textId="77777777" w:rsidR="00D711BA" w:rsidRDefault="00D711BA" w:rsidP="001B0890">
            <w:pPr>
              <w:tabs>
                <w:tab w:val="left" w:pos="1170"/>
                <w:tab w:val="center" w:pos="1451"/>
              </w:tabs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CD6B783" wp14:editId="444AE618">
                  <wp:extent cx="766679" cy="704850"/>
                  <wp:effectExtent l="0" t="0" r="0" b="0"/>
                  <wp:docPr id="100" name="Obraz 100" descr=" Starogardzki Klub Bizne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Obraz 3" descr=" Starogardzki Klub Bizne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05" cy="72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52F9347C" w14:textId="77777777" w:rsidR="00D711BA" w:rsidRDefault="00D711BA" w:rsidP="001B0890">
            <w:pPr>
              <w:ind w:left="-142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86A07D4" wp14:editId="66BB1313">
                  <wp:extent cx="1663065" cy="330835"/>
                  <wp:effectExtent l="0" t="0" r="0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644E6A.tmp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1D73CD53" w14:textId="77777777" w:rsidTr="001B0890">
        <w:trPr>
          <w:trHeight w:val="1156"/>
        </w:trPr>
        <w:tc>
          <w:tcPr>
            <w:tcW w:w="2835" w:type="dxa"/>
            <w:vAlign w:val="center"/>
          </w:tcPr>
          <w:p w14:paraId="0F5D04B9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1D7AF8C" wp14:editId="3A765A10">
                  <wp:extent cx="1641475" cy="218440"/>
                  <wp:effectExtent l="0" t="0" r="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F6097D5.tmp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E8AE8EC" w14:textId="77777777" w:rsidR="00D711BA" w:rsidRDefault="00D711BA" w:rsidP="001B0890">
            <w:pPr>
              <w:ind w:left="-14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69E73C" wp14:editId="1ED8D752">
                  <wp:extent cx="1800225" cy="459164"/>
                  <wp:effectExtent l="0" t="0" r="0" b="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960C04A.tmp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956" cy="46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32169D05" w14:textId="77777777" w:rsidR="00D711BA" w:rsidRDefault="00D711BA" w:rsidP="001B0890">
            <w:pPr>
              <w:tabs>
                <w:tab w:val="left" w:pos="1170"/>
                <w:tab w:val="center" w:pos="1451"/>
              </w:tabs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2801" w:type="dxa"/>
            <w:vAlign w:val="center"/>
          </w:tcPr>
          <w:p w14:paraId="2892A940" w14:textId="77777777" w:rsidR="00D711BA" w:rsidRDefault="00D711BA" w:rsidP="001B089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711BA" w14:paraId="76B77864" w14:textId="77777777" w:rsidTr="001B0890">
        <w:trPr>
          <w:trHeight w:val="1156"/>
        </w:trPr>
        <w:tc>
          <w:tcPr>
            <w:tcW w:w="2835" w:type="dxa"/>
            <w:vAlign w:val="center"/>
          </w:tcPr>
          <w:p w14:paraId="7E98B128" w14:textId="77777777" w:rsidR="00D711BA" w:rsidRDefault="00D711BA" w:rsidP="001B089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FC91530" wp14:editId="603EDFAD">
                  <wp:extent cx="1624016" cy="59055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3459C9.tmp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234" cy="59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2D13ABA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7D8D2" wp14:editId="18E5DC7D">
                  <wp:extent cx="1641475" cy="494030"/>
                  <wp:effectExtent l="0" t="0" r="0" b="0"/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345EB4.tmp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6FC6BA53" w14:textId="77777777" w:rsidR="00D711BA" w:rsidRDefault="00D711BA" w:rsidP="001B0890">
            <w:pPr>
              <w:tabs>
                <w:tab w:val="left" w:pos="1170"/>
                <w:tab w:val="center" w:pos="1451"/>
              </w:tabs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54865FA" wp14:editId="057CF500">
                  <wp:extent cx="1779270" cy="264998"/>
                  <wp:effectExtent l="0" t="0" r="0" b="0"/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960A849.tmp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272" cy="26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35E6EA4E" w14:textId="77777777" w:rsidR="00D711BA" w:rsidRDefault="00D711BA" w:rsidP="001B089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5CFB7ED" wp14:editId="2CCFB80B">
                  <wp:extent cx="1628775" cy="464565"/>
                  <wp:effectExtent l="0" t="0" r="0" b="0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7D44A.tmp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108" cy="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0F39D1AA" w14:textId="77777777" w:rsidTr="001B0890">
        <w:trPr>
          <w:trHeight w:val="1219"/>
        </w:trPr>
        <w:tc>
          <w:tcPr>
            <w:tcW w:w="2835" w:type="dxa"/>
            <w:vAlign w:val="center"/>
          </w:tcPr>
          <w:p w14:paraId="77928E29" w14:textId="77777777" w:rsidR="00D711BA" w:rsidRPr="00A76B88" w:rsidRDefault="00D711BA" w:rsidP="001B08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D459A2" wp14:editId="687F7B4F">
                  <wp:extent cx="1663065" cy="54102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96096FB.tmp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C64A238" w14:textId="77777777" w:rsidR="00D711BA" w:rsidRDefault="00D711BA" w:rsidP="001B0890">
            <w:pPr>
              <w:ind w:left="-14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A6F45" wp14:editId="0E7BA7A6">
                  <wp:extent cx="1847850" cy="345723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960FA83.tmp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983" cy="34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4BB02AC4" w14:textId="77777777" w:rsidR="00D711BA" w:rsidRDefault="00D711BA" w:rsidP="001B0890">
            <w:pPr>
              <w:ind w:left="-14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DB4F44" wp14:editId="507CB3E0">
                  <wp:extent cx="1924050" cy="673871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96037F6.tmp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288" cy="67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406574AC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0D7FDA" wp14:editId="2FEEA21E">
                  <wp:extent cx="983387" cy="721360"/>
                  <wp:effectExtent l="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675" cy="74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3C882F31" w14:textId="77777777" w:rsidTr="001B0890">
        <w:trPr>
          <w:trHeight w:val="1231"/>
        </w:trPr>
        <w:tc>
          <w:tcPr>
            <w:tcW w:w="2835" w:type="dxa"/>
            <w:vAlign w:val="center"/>
          </w:tcPr>
          <w:p w14:paraId="382D1ECE" w14:textId="77777777" w:rsidR="00D711BA" w:rsidRDefault="00D711BA" w:rsidP="001B0890">
            <w:pPr>
              <w:ind w:left="-14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CE1D28" wp14:editId="2E417394">
                  <wp:extent cx="1438275" cy="700191"/>
                  <wp:effectExtent l="0" t="0" r="0" b="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5A4D009.tmp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67" cy="70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6039995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BCBE9" wp14:editId="19CA66A4">
                  <wp:extent cx="1666875" cy="568933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9602643.tmp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020" cy="57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4327AD50" w14:textId="77777777" w:rsidR="00D711BA" w:rsidRDefault="00D711BA" w:rsidP="001B0890">
            <w:pPr>
              <w:ind w:left="14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D04F83" wp14:editId="46871554">
                  <wp:extent cx="1562100" cy="650073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7D46BA4.tmp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349" cy="65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6430BB24" w14:textId="77777777" w:rsidR="00D711BA" w:rsidRDefault="00D711BA" w:rsidP="001B0890">
            <w:pPr>
              <w:ind w:left="-14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A0EF5" wp14:editId="7F2CA5DE">
                  <wp:extent cx="1745123" cy="523875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96046E9.tm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206" cy="52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18AB7CFA" w14:textId="77777777" w:rsidTr="001B0890">
        <w:trPr>
          <w:trHeight w:val="1231"/>
        </w:trPr>
        <w:tc>
          <w:tcPr>
            <w:tcW w:w="2835" w:type="dxa"/>
            <w:vAlign w:val="center"/>
          </w:tcPr>
          <w:p w14:paraId="4F873FD8" w14:textId="77777777" w:rsidR="00D711BA" w:rsidRDefault="00D711BA" w:rsidP="001B0890">
            <w:pPr>
              <w:ind w:left="-14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E41FD2" wp14:editId="40A5A3F7">
                  <wp:extent cx="1800225" cy="553334"/>
                  <wp:effectExtent l="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9609A42.tmp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076" cy="55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2A92188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00B21" wp14:editId="0A07C702">
                  <wp:extent cx="790575" cy="782669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960F697.tmp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428" cy="7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7D780CA2" w14:textId="77777777" w:rsidR="00D711BA" w:rsidRDefault="00D711BA" w:rsidP="001B0890">
            <w:pPr>
              <w:ind w:left="426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71450" distR="171450" simplePos="0" relativeHeight="251662336" behindDoc="1" locked="0" layoutInCell="1" allowOverlap="0" wp14:anchorId="676A5F48" wp14:editId="76D638E6">
                  <wp:simplePos x="0" y="0"/>
                  <wp:positionH relativeFrom="column">
                    <wp:posOffset>165100</wp:posOffset>
                  </wp:positionH>
                  <wp:positionV relativeFrom="line">
                    <wp:posOffset>3810</wp:posOffset>
                  </wp:positionV>
                  <wp:extent cx="1379220" cy="466725"/>
                  <wp:effectExtent l="0" t="0" r="0" b="0"/>
                  <wp:wrapNone/>
                  <wp:docPr id="69" name="Obraz 69" descr="image005.png@01D6A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5.png@01D6A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1" w:type="dxa"/>
            <w:vAlign w:val="center"/>
          </w:tcPr>
          <w:p w14:paraId="0189A5D5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1D767" wp14:editId="45C14A08">
                  <wp:extent cx="1535430" cy="495300"/>
                  <wp:effectExtent l="0" t="0" r="0" b="0"/>
                  <wp:docPr id="70" name="Obraz 70" descr="signature_2024112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Obraz 1" descr="signature_2024112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r:link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424" cy="49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0948A177" w14:textId="77777777" w:rsidTr="001B0890">
        <w:trPr>
          <w:trHeight w:val="1231"/>
        </w:trPr>
        <w:tc>
          <w:tcPr>
            <w:tcW w:w="2835" w:type="dxa"/>
            <w:vAlign w:val="center"/>
          </w:tcPr>
          <w:p w14:paraId="05E636D3" w14:textId="77777777" w:rsidR="00D711BA" w:rsidRDefault="00D711BA" w:rsidP="001B0890">
            <w:pPr>
              <w:ind w:left="141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0" wp14:anchorId="2341F6EA" wp14:editId="34AA38F7">
                  <wp:simplePos x="0" y="0"/>
                  <wp:positionH relativeFrom="column">
                    <wp:posOffset>106045</wp:posOffset>
                  </wp:positionH>
                  <wp:positionV relativeFrom="line">
                    <wp:posOffset>85090</wp:posOffset>
                  </wp:positionV>
                  <wp:extent cx="1403350" cy="447675"/>
                  <wp:effectExtent l="0" t="0" r="0" b="0"/>
                  <wp:wrapNone/>
                  <wp:docPr id="76" name="Obraz 76" descr="image002.png@01D6A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2.png@01D6A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 </w:t>
            </w:r>
          </w:p>
        </w:tc>
        <w:tc>
          <w:tcPr>
            <w:tcW w:w="2835" w:type="dxa"/>
            <w:vAlign w:val="center"/>
          </w:tcPr>
          <w:p w14:paraId="6BD1FDE0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819ED" wp14:editId="2BE7436F">
                  <wp:extent cx="1419225" cy="745107"/>
                  <wp:effectExtent l="0" t="0" r="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960D8C3.tmp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494" cy="74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72056BED" w14:textId="77777777" w:rsidR="00D711BA" w:rsidRDefault="00D711BA" w:rsidP="001B0890">
            <w:pPr>
              <w:ind w:left="141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212C4DA" wp14:editId="0516C823">
                  <wp:extent cx="809738" cy="838317"/>
                  <wp:effectExtent l="0" t="0" r="0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960BB92.tmp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550A5AC2" w14:textId="77777777" w:rsidR="00D711BA" w:rsidRDefault="00D711BA" w:rsidP="001B0890">
            <w:pPr>
              <w:ind w:left="-14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895EB" wp14:editId="226C42D9">
                  <wp:extent cx="1763303" cy="523875"/>
                  <wp:effectExtent l="0" t="0" r="0" b="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9609CCB.tmp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316" cy="52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56AEFC10" w14:textId="77777777" w:rsidTr="001B0890">
        <w:trPr>
          <w:trHeight w:val="1231"/>
        </w:trPr>
        <w:tc>
          <w:tcPr>
            <w:tcW w:w="2835" w:type="dxa"/>
            <w:vAlign w:val="center"/>
          </w:tcPr>
          <w:p w14:paraId="426715AB" w14:textId="77777777" w:rsidR="00D711BA" w:rsidRDefault="00D711BA" w:rsidP="001B0890">
            <w:pPr>
              <w:ind w:left="-142"/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2E4D3695" wp14:editId="6333AAFF">
                  <wp:extent cx="1800225" cy="167109"/>
                  <wp:effectExtent l="0" t="0" r="0" b="0"/>
                  <wp:docPr id="80" name="Obraz 80" descr="log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Obraz 5" descr="log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r:link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76" cy="16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7B706E2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33F3AB" wp14:editId="7417CAB3">
                  <wp:extent cx="1671326" cy="248920"/>
                  <wp:effectExtent l="0" t="0" r="0" b="0"/>
                  <wp:docPr id="81" name="Obraz 81" descr="cid:part4.0E76E814.E3F36B15@wodmiar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id:part4.0E76E814.E3F36B15@wodmiar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r:link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28" cy="26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138FC3B4" w14:textId="77777777" w:rsidR="00D711BA" w:rsidRDefault="00D711BA" w:rsidP="001B089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FC81E3A" wp14:editId="4B3C71CF">
                  <wp:extent cx="1753235" cy="56134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B02499.tmp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0D537B54" w14:textId="77777777" w:rsidR="00D711BA" w:rsidRDefault="00D711BA" w:rsidP="001B0890">
            <w:pPr>
              <w:ind w:left="-14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6EAC3" wp14:editId="7DC92F80">
                  <wp:extent cx="1663065" cy="387350"/>
                  <wp:effectExtent l="0" t="0" r="0" b="0"/>
                  <wp:docPr id="119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26420F9.tmp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6F3A972F" w14:textId="77777777" w:rsidTr="001B0890">
        <w:trPr>
          <w:trHeight w:val="1231"/>
        </w:trPr>
        <w:tc>
          <w:tcPr>
            <w:tcW w:w="2835" w:type="dxa"/>
            <w:vAlign w:val="center"/>
          </w:tcPr>
          <w:p w14:paraId="1208D4A5" w14:textId="77777777" w:rsidR="00D711BA" w:rsidRDefault="00D711BA" w:rsidP="001B0890">
            <w:pPr>
              <w:ind w:left="-14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03A96" wp14:editId="1744545A">
                  <wp:extent cx="1800225" cy="434138"/>
                  <wp:effectExtent l="0" t="0" r="0" b="0"/>
                  <wp:docPr id="84" name="Obraz 84" descr="komponenty masz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omponenty masz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104" cy="43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7D287D1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64BB97" wp14:editId="3A7D60DB">
                  <wp:extent cx="1703861" cy="34480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B0A460.tmp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41" cy="34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62B160DF" w14:textId="77777777" w:rsidR="00D711BA" w:rsidRDefault="00D711BA" w:rsidP="001B089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6F97298" wp14:editId="5AAE2488">
                  <wp:extent cx="1747025" cy="477520"/>
                  <wp:effectExtent l="0" t="0" r="0" b="0"/>
                  <wp:docPr id="86" name="Obraz 86" descr="Plast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last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403" cy="48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49DE4645" w14:textId="77777777" w:rsidR="00D711BA" w:rsidRDefault="00D711BA" w:rsidP="001B0890">
            <w:pPr>
              <w:ind w:left="-14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BC6439" wp14:editId="075DD15A">
                  <wp:extent cx="1706880" cy="653039"/>
                  <wp:effectExtent l="0" t="0" r="0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96098AE.tmp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291" cy="65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1978945D" w14:textId="77777777" w:rsidTr="001B0890">
        <w:trPr>
          <w:trHeight w:val="1231"/>
        </w:trPr>
        <w:tc>
          <w:tcPr>
            <w:tcW w:w="2835" w:type="dxa"/>
            <w:vAlign w:val="center"/>
          </w:tcPr>
          <w:p w14:paraId="35C6E946" w14:textId="77777777" w:rsidR="00D711BA" w:rsidRDefault="00D711BA" w:rsidP="001B0890">
            <w:pPr>
              <w:ind w:left="-14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3519BA" wp14:editId="5128B89B">
                  <wp:extent cx="1209675" cy="745481"/>
                  <wp:effectExtent l="0" t="0" r="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9604332.tmp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851" cy="75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AEFFE5E" w14:textId="77777777" w:rsidR="00D711BA" w:rsidRDefault="00D711BA" w:rsidP="001B0890">
            <w:pPr>
              <w:rPr>
                <w:noProof/>
              </w:rPr>
            </w:pPr>
            <w:r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64384" behindDoc="1" locked="0" layoutInCell="1" allowOverlap="1" wp14:anchorId="223EE974" wp14:editId="628EC42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8890</wp:posOffset>
                  </wp:positionV>
                  <wp:extent cx="1657350" cy="313055"/>
                  <wp:effectExtent l="0" t="0" r="0" b="0"/>
                  <wp:wrapNone/>
                  <wp:docPr id="6" name="Obraz 2" descr="pack -&#10;              poziom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Obraz 1" descr="pack -&#10;              poziom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r:link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3FE311E" w14:textId="77777777" w:rsidR="00D711BA" w:rsidRPr="00F65B4D" w:rsidRDefault="00D711BA" w:rsidP="001B0890"/>
        </w:tc>
        <w:tc>
          <w:tcPr>
            <w:tcW w:w="2977" w:type="dxa"/>
            <w:vAlign w:val="center"/>
          </w:tcPr>
          <w:p w14:paraId="59AF24FD" w14:textId="77777777" w:rsidR="00D711BA" w:rsidRDefault="00D711BA" w:rsidP="001B089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A0720A6" wp14:editId="1E7C410C">
                  <wp:extent cx="1753235" cy="322580"/>
                  <wp:effectExtent l="0" t="0" r="0" b="0"/>
                  <wp:docPr id="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B0926E.tmp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27" cy="32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2F2AD6A0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D81A71" wp14:editId="407B138E">
                  <wp:extent cx="1641475" cy="300355"/>
                  <wp:effectExtent l="0" t="0" r="0" b="0"/>
                  <wp:docPr id="1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B0A27A.tmp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76D6D7AD" w14:textId="77777777" w:rsidTr="001B0890">
        <w:trPr>
          <w:trHeight w:val="1231"/>
        </w:trPr>
        <w:tc>
          <w:tcPr>
            <w:tcW w:w="2835" w:type="dxa"/>
            <w:vAlign w:val="center"/>
          </w:tcPr>
          <w:p w14:paraId="41E07E44" w14:textId="77777777" w:rsidR="00D711BA" w:rsidRDefault="00D711BA" w:rsidP="001B0890">
            <w:pPr>
              <w:ind w:left="-142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A9F265" wp14:editId="2EC4F54B">
                  <wp:extent cx="1267002" cy="676369"/>
                  <wp:effectExtent l="0" t="0" r="0" b="0"/>
                  <wp:docPr id="17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B05C38.tmp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C58BF4F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3079A" wp14:editId="7047721D">
                  <wp:extent cx="1510029" cy="390525"/>
                  <wp:effectExtent l="0" t="0" r="0" b="0"/>
                  <wp:docPr id="1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0892C9.tmp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323" cy="39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3B013E9" w14:textId="77777777" w:rsidR="00D711BA" w:rsidRDefault="00D711BA" w:rsidP="001B0890">
            <w:pPr>
              <w:ind w:left="141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Calibri Light" w:hAnsi="Calibri Light" w:cs="Calibri Light"/>
                <w:noProof/>
                <w:color w:val="1F497D"/>
              </w:rPr>
              <w:drawing>
                <wp:inline distT="0" distB="0" distL="0" distR="0" wp14:anchorId="7FF1B433" wp14:editId="769AF77E">
                  <wp:extent cx="1323975" cy="647700"/>
                  <wp:effectExtent l="0" t="0" r="0" b="0"/>
                  <wp:docPr id="19" name="Obraz 18" descr="cid:image001.jpg@01D6A631.F5AB7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Obraz 3" descr="cid:image001.jpg@01D6A631.F5AB7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r:link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24F8C629" w14:textId="77777777" w:rsidR="00D711BA" w:rsidRDefault="00D711BA" w:rsidP="001B0890">
            <w:pPr>
              <w:ind w:left="14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159D6D" wp14:editId="024533CC">
                  <wp:extent cx="1457325" cy="721052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7D4B566.tmp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468" cy="72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67040E8B" w14:textId="77777777" w:rsidTr="001B0890">
        <w:trPr>
          <w:trHeight w:val="1231"/>
        </w:trPr>
        <w:tc>
          <w:tcPr>
            <w:tcW w:w="2835" w:type="dxa"/>
            <w:vAlign w:val="center"/>
          </w:tcPr>
          <w:p w14:paraId="2B1CFE50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0BA61" wp14:editId="4F5AE798">
                  <wp:extent cx="1647825" cy="489503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7D4C80.tmp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456" cy="49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254FD49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738037" wp14:editId="030AC18F">
                  <wp:extent cx="1285875" cy="648081"/>
                  <wp:effectExtent l="0" t="0" r="0" b="0"/>
                  <wp:docPr id="23" name="Obraz 23" descr="cid:DE92376A-3905-4ED9-8BCC-9606B3FEA3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141013B4-2922-44C4-B399-A3209DCAB74B" descr="cid:DE92376A-3905-4ED9-8BCC-9606B3FEA3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r:link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79" cy="65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6185922A" w14:textId="77777777" w:rsidR="00D711BA" w:rsidRDefault="00D711BA" w:rsidP="001B0890">
            <w:pPr>
              <w:ind w:left="141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EB03CED" wp14:editId="5A1E2FDB">
                  <wp:extent cx="1238250" cy="727881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7D46213.tmp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85" cy="73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5C453B62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1EDAA5" wp14:editId="61B6CFF8">
                  <wp:extent cx="1542401" cy="542925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7D4C4FB.tmp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01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22210B05" w14:textId="77777777" w:rsidTr="001B0890">
        <w:trPr>
          <w:trHeight w:val="1231"/>
        </w:trPr>
        <w:tc>
          <w:tcPr>
            <w:tcW w:w="2835" w:type="dxa"/>
            <w:vAlign w:val="center"/>
          </w:tcPr>
          <w:p w14:paraId="21AED293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549BE" wp14:editId="0BFAC00A">
                  <wp:extent cx="1641475" cy="334010"/>
                  <wp:effectExtent l="0" t="0" r="0" b="0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264AC8E.tmp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AD11057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5F416" wp14:editId="5291A929">
                  <wp:extent cx="1663065" cy="19113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7D4237E.tmp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16CC99F" w14:textId="77777777" w:rsidR="00D711BA" w:rsidRDefault="00D711BA" w:rsidP="001B0890">
            <w:pPr>
              <w:ind w:left="141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9137A70" wp14:editId="3B4CEDC9">
                  <wp:extent cx="923925" cy="722468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7D446F1.tmp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19" cy="7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557FC7CE" w14:textId="77777777" w:rsidR="00D711BA" w:rsidRDefault="00D711BA" w:rsidP="001B0890">
            <w:pPr>
              <w:ind w:left="141"/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14AFC5B" wp14:editId="04BFFBB7">
                  <wp:extent cx="1228725" cy="342900"/>
                  <wp:effectExtent l="0" t="0" r="0" b="0"/>
                  <wp:docPr id="35" name="Obraz 35" descr="cid:image001.png@01D6A6AD.D136C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Obraz 25" descr="cid:image001.png@01D6A6AD.D136C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r:link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585B04FF" w14:textId="77777777" w:rsidTr="001B0890">
        <w:trPr>
          <w:trHeight w:val="1231"/>
        </w:trPr>
        <w:tc>
          <w:tcPr>
            <w:tcW w:w="2835" w:type="dxa"/>
            <w:vAlign w:val="center"/>
          </w:tcPr>
          <w:p w14:paraId="68B088D8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847FD" wp14:editId="285E8AB4">
                  <wp:extent cx="1663065" cy="351790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7D414CD.tmp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77EB1FD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BF468" wp14:editId="55DC0B87">
                  <wp:extent cx="1663065" cy="555625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D4F0C7.tmp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246" cy="55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327F29DA" w14:textId="77777777" w:rsidR="00D711BA" w:rsidRDefault="00D711BA" w:rsidP="001B0890">
            <w:pPr>
              <w:ind w:left="141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5B31A66" wp14:editId="7308AB85">
                  <wp:extent cx="1304925" cy="702652"/>
                  <wp:effectExtent l="0" t="0" r="0" b="0"/>
                  <wp:docPr id="30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34D28F.tmp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184" cy="70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53755C19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A8FFE2" wp14:editId="246D509A">
                  <wp:extent cx="1641475" cy="423274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34EE90.tmp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532" cy="42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0E0B1666" w14:textId="77777777" w:rsidTr="001B0890">
        <w:trPr>
          <w:trHeight w:val="1231"/>
        </w:trPr>
        <w:tc>
          <w:tcPr>
            <w:tcW w:w="2835" w:type="dxa"/>
            <w:vAlign w:val="center"/>
          </w:tcPr>
          <w:p w14:paraId="36DB8347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B9F313" wp14:editId="48AECC2F">
                  <wp:extent cx="1663065" cy="351790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34BB79.tmp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E481010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DC0E53" wp14:editId="391E6B88">
                  <wp:extent cx="1476375" cy="721558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344F36.tmp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70" cy="72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4D9D0469" w14:textId="77777777" w:rsidR="00D711BA" w:rsidRDefault="00D711BA" w:rsidP="001B0890">
            <w:pPr>
              <w:ind w:left="141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F10111A" wp14:editId="066D0457">
                  <wp:extent cx="1495425" cy="708445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349548.tmp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934" cy="71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1BBF1EBE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F4C34AE" wp14:editId="498DBE18">
                  <wp:extent cx="1641475" cy="558165"/>
                  <wp:effectExtent l="0" t="0" r="0" b="0"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2345701.tmp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46F7ACA4" w14:textId="77777777" w:rsidTr="001B0890">
        <w:trPr>
          <w:trHeight w:val="1231"/>
        </w:trPr>
        <w:tc>
          <w:tcPr>
            <w:tcW w:w="2835" w:type="dxa"/>
            <w:vAlign w:val="center"/>
          </w:tcPr>
          <w:p w14:paraId="5A670372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C2721D" wp14:editId="07A0A2BF">
                  <wp:extent cx="1663065" cy="735330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2343B20.tmp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CFC15B0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0358E" wp14:editId="0F635CF5">
                  <wp:extent cx="1663065" cy="65405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34EC44.tmp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2DD8E2A5" w14:textId="77777777" w:rsidR="00D711BA" w:rsidRDefault="00D711BA" w:rsidP="001B089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1F1EAB5" wp14:editId="68C61B6F">
                  <wp:extent cx="1753235" cy="349885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6308D00.tmp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550" cy="35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747BA862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31770EE" wp14:editId="05541AC1">
                  <wp:extent cx="1724025" cy="352425"/>
                  <wp:effectExtent l="0" t="0" r="0" b="0"/>
                  <wp:docPr id="58" name="Obraz 58" descr="cid:image003.jpg@01D6A6D3.13C00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Obraz 1" descr="cid:image003.jpg@01D6A6D3.13C00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r:link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216D2465" w14:textId="77777777" w:rsidTr="001B0890">
        <w:trPr>
          <w:trHeight w:val="1231"/>
        </w:trPr>
        <w:tc>
          <w:tcPr>
            <w:tcW w:w="2835" w:type="dxa"/>
            <w:vAlign w:val="center"/>
          </w:tcPr>
          <w:p w14:paraId="26A6DEEE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6930BC0" wp14:editId="5236699D">
                  <wp:extent cx="1554092" cy="466725"/>
                  <wp:effectExtent l="0" t="0" r="0" b="0"/>
                  <wp:docPr id="59" name="Obraz 59" descr="C:\Users\Marian\Documents\Dropbox\FIRMA\Lux_mał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n\Documents\Dropbox\FIRMA\Lux_mał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956" cy="469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AC311A5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7E93F7" wp14:editId="6EFF1BBB">
                  <wp:extent cx="1663065" cy="514350"/>
                  <wp:effectExtent l="0" t="0" r="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6308131.tmp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888E831" w14:textId="77777777" w:rsidR="00D711BA" w:rsidRDefault="00D711BA" w:rsidP="001B089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BD7CD31" wp14:editId="30E7BF2C">
                  <wp:extent cx="1753235" cy="280670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264BB66.tmp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1740864E" w14:textId="77777777" w:rsidR="00D711BA" w:rsidRDefault="00D711BA" w:rsidP="001B0890">
            <w:pPr>
              <w:ind w:left="-14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DC3D1" wp14:editId="506DF1AE">
                  <wp:extent cx="1693762" cy="466725"/>
                  <wp:effectExtent l="0" t="0" r="0" b="0"/>
                  <wp:docPr id="62" name="Obraz 62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r:link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473" cy="47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65216D41" w14:textId="77777777" w:rsidTr="001B0890">
        <w:trPr>
          <w:trHeight w:val="1231"/>
        </w:trPr>
        <w:tc>
          <w:tcPr>
            <w:tcW w:w="2835" w:type="dxa"/>
            <w:vAlign w:val="center"/>
          </w:tcPr>
          <w:p w14:paraId="731A0A29" w14:textId="77777777" w:rsidR="00D711BA" w:rsidRDefault="00D711BA" w:rsidP="001B0890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4DD885D" wp14:editId="61C51DB1">
                  <wp:extent cx="1661984" cy="457200"/>
                  <wp:effectExtent l="0" t="0" r="0" b="0"/>
                  <wp:docPr id="63" name="Obraz 63" descr="cid:image001.jpg@01D6A6E2.696DC6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_x0000_i1035" descr="cid:image001.jpg@01D6A6E2.696DC6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r:link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551" cy="45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904AE12" w14:textId="77777777" w:rsidR="00D711BA" w:rsidRDefault="00D711BA" w:rsidP="001B0890">
            <w:pPr>
              <w:ind w:left="-141"/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210FB32" wp14:editId="40819C95">
                  <wp:extent cx="1789430" cy="424370"/>
                  <wp:effectExtent l="0" t="0" r="0" b="0"/>
                  <wp:docPr id="67" name="Obraz 67" descr="cid:image001.png@01D6A6E1.A16BB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x_Obraz 1" descr="cid:image001.png@01D6A6E1.A16BB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r:link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131" cy="42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396C706" w14:textId="77777777" w:rsidR="00D711BA" w:rsidRDefault="00D711BA" w:rsidP="001B089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760DDCA" wp14:editId="6A296A2B">
                  <wp:extent cx="1753235" cy="556895"/>
                  <wp:effectExtent l="0" t="0" r="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2647BE4.tmp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5A5E0CE4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DAE104" wp14:editId="54F737C9">
                  <wp:extent cx="1641475" cy="593725"/>
                  <wp:effectExtent l="0" t="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2645CCF.tmp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2295EF99" w14:textId="77777777" w:rsidTr="001B0890">
        <w:trPr>
          <w:trHeight w:val="1231"/>
        </w:trPr>
        <w:tc>
          <w:tcPr>
            <w:tcW w:w="2835" w:type="dxa"/>
            <w:vAlign w:val="center"/>
          </w:tcPr>
          <w:p w14:paraId="4E693C11" w14:textId="77777777" w:rsidR="00D711BA" w:rsidRDefault="00D711BA" w:rsidP="001B0890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B23F1FD" wp14:editId="1D0733D4">
                  <wp:extent cx="1657350" cy="461324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26460B3.tmp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50" cy="4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6322FC5" w14:textId="77777777" w:rsidR="00D711BA" w:rsidRDefault="00D711BA" w:rsidP="001B0890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85C1958" wp14:editId="404509D4">
                  <wp:extent cx="1695450" cy="400050"/>
                  <wp:effectExtent l="0" t="0" r="0" b="0"/>
                  <wp:docPr id="89" name="Obraz 89" descr="__LOGO KRISBUT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Obraz 1" descr="__LOGO KRISBUT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r:link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3E5F5901" w14:textId="77777777" w:rsidR="00D711BA" w:rsidRDefault="00D711BA" w:rsidP="001B089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396E115" wp14:editId="3E45BF04">
                  <wp:extent cx="1753235" cy="241935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2641679.tmp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6AE65D4B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BDD4DF" wp14:editId="519C2F60">
                  <wp:extent cx="1486107" cy="666843"/>
                  <wp:effectExtent l="0" t="0" r="0" b="0"/>
                  <wp:docPr id="4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6D04AB.tmp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BA" w14:paraId="4C220D65" w14:textId="77777777" w:rsidTr="001B0890">
        <w:trPr>
          <w:trHeight w:val="1231"/>
        </w:trPr>
        <w:tc>
          <w:tcPr>
            <w:tcW w:w="2835" w:type="dxa"/>
            <w:vAlign w:val="center"/>
          </w:tcPr>
          <w:p w14:paraId="6D15830A" w14:textId="77777777" w:rsidR="00D711BA" w:rsidRDefault="00D711BA" w:rsidP="001B0890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FD250D6" wp14:editId="72740F36">
                  <wp:extent cx="1663065" cy="422275"/>
                  <wp:effectExtent l="0" t="0" r="0" b="0"/>
                  <wp:docPr id="149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F60D619.tmp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D511B41" w14:textId="77777777" w:rsidR="00D711BA" w:rsidRDefault="00D711BA" w:rsidP="001B0890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97872FD" wp14:editId="4CE05529">
                  <wp:extent cx="1663065" cy="493395"/>
                  <wp:effectExtent l="0" t="0" r="0" b="0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F608E59.tmp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B8F79EF" w14:textId="77777777" w:rsidR="00D711BA" w:rsidRDefault="00D711BA" w:rsidP="001B089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52FEC65" wp14:editId="2A8CCB1D">
                  <wp:extent cx="1753235" cy="553085"/>
                  <wp:effectExtent l="0" t="0" r="0" b="0"/>
                  <wp:docPr id="15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F60E9B4.tmp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2A45A044" w14:textId="77777777" w:rsidR="00D711BA" w:rsidRDefault="00D711BA" w:rsidP="001B08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8EB01" wp14:editId="4C3C6C8A">
                  <wp:extent cx="1641475" cy="395605"/>
                  <wp:effectExtent l="0" t="0" r="0" b="0"/>
                  <wp:docPr id="152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F60576E.tmp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8BA7A" w14:textId="77777777" w:rsidR="00D711BA" w:rsidRDefault="00D711BA" w:rsidP="00D711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Arial" w:hAnsi="Arial" w:cs="Arial"/>
          <w:b/>
        </w:rPr>
      </w:pPr>
    </w:p>
    <w:p w14:paraId="39C6AB8B" w14:textId="77777777" w:rsidR="00D711BA" w:rsidRDefault="00C14FB2" w:rsidP="00D711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51CC89E" wp14:editId="7C49311B">
            <wp:extent cx="3256935" cy="504825"/>
            <wp:effectExtent l="19050" t="0" r="615" b="0"/>
            <wp:docPr id="49" name="Obraz 1" descr="C:\Users\Przemek\Downloads\logo Rew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mek\Downloads\logo Rewido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3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FC971" w14:textId="77777777" w:rsidR="00D711BA" w:rsidRDefault="00D711BA" w:rsidP="00D711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Arial" w:hAnsi="Arial" w:cs="Arial"/>
          <w:b/>
        </w:rPr>
      </w:pPr>
    </w:p>
    <w:p w14:paraId="13CFB4A4" w14:textId="77777777" w:rsidR="00D711BA" w:rsidRPr="000D6E35" w:rsidRDefault="00D711BA" w:rsidP="00D711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Theme="minorHAnsi" w:hAnsiTheme="minorHAnsi" w:cstheme="minorHAnsi"/>
          <w:b/>
        </w:rPr>
      </w:pPr>
      <w:r w:rsidRPr="000D6E35">
        <w:rPr>
          <w:rFonts w:asciiTheme="minorHAnsi" w:hAnsiTheme="minorHAnsi" w:cstheme="minorHAnsi"/>
          <w:b/>
        </w:rPr>
        <w:t>Lista organizacji i firm popierających apel</w:t>
      </w:r>
    </w:p>
    <w:p w14:paraId="2251C116" w14:textId="77777777" w:rsidR="00D711BA" w:rsidRPr="00A85B17" w:rsidRDefault="00D711BA" w:rsidP="00D711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cstheme="minorHAnsi"/>
          <w:b/>
        </w:rPr>
      </w:pPr>
    </w:p>
    <w:p w14:paraId="356923BD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Konfederacja Lewiatan</w:t>
      </w:r>
    </w:p>
    <w:p w14:paraId="1D8CCCB9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Pracodawcy RP</w:t>
      </w:r>
    </w:p>
    <w:p w14:paraId="3D969E7D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 xml:space="preserve">Federacja Przedsiębiorców Polskich </w:t>
      </w:r>
    </w:p>
    <w:p w14:paraId="564AED9C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Związek Pracodawców Business Centre Club</w:t>
      </w:r>
    </w:p>
    <w:p w14:paraId="138A6F76" w14:textId="77777777" w:rsidR="00D711BA" w:rsidRPr="00FD4990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FD4990">
        <w:rPr>
          <w:rFonts w:cstheme="minorHAnsi"/>
          <w:b/>
        </w:rPr>
        <w:t>Związek Liderów Sektora Usług Biznesowych (ABSL)</w:t>
      </w:r>
    </w:p>
    <w:p w14:paraId="40E2CA06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Rada Podatkowa Konfederacji Lewiatan</w:t>
      </w:r>
    </w:p>
    <w:p w14:paraId="576D1EF2" w14:textId="77777777" w:rsidR="00D711BA" w:rsidRPr="00233E4F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>
        <w:rPr>
          <w:rFonts w:cstheme="minorHAnsi"/>
          <w:b/>
        </w:rPr>
        <w:t>Polska Rada Biznesu</w:t>
      </w:r>
    </w:p>
    <w:p w14:paraId="104910CB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>
        <w:rPr>
          <w:rFonts w:cstheme="minorHAnsi"/>
          <w:b/>
        </w:rPr>
        <w:t>Francusko-Polska Izba Gospodarcza</w:t>
      </w:r>
    </w:p>
    <w:p w14:paraId="5E15FE48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Polska Izba Przemysłu Skórzanego</w:t>
      </w:r>
    </w:p>
    <w:p w14:paraId="0CC8F563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Polski Związek Przemysłu Kosmetycznego</w:t>
      </w:r>
    </w:p>
    <w:p w14:paraId="147A99A7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Wielkopolska Izba Rzemieślnicza w Poznaniu</w:t>
      </w:r>
    </w:p>
    <w:p w14:paraId="3E656878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Izba Przemysłowo-Handlowa w Krakowie</w:t>
      </w:r>
    </w:p>
    <w:p w14:paraId="5365A466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Polskie Stowarzyszenie Sprzedaży Bezpośredniej</w:t>
      </w:r>
    </w:p>
    <w:p w14:paraId="7D60D0F7" w14:textId="77777777" w:rsidR="00D711BA" w:rsidRPr="00233E4F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 xml:space="preserve">Stowarzyszenie Budowniczych Domów i Mieszkań </w:t>
      </w:r>
    </w:p>
    <w:p w14:paraId="063D93DD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Podkarpacki Klub Biznesu</w:t>
      </w:r>
    </w:p>
    <w:p w14:paraId="035E29C7" w14:textId="77777777" w:rsidR="00D711BA" w:rsidRPr="009318D3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>
        <w:rPr>
          <w:rFonts w:cstheme="minorHAnsi"/>
          <w:b/>
        </w:rPr>
        <w:t xml:space="preserve">Pomorski Związek Pracodawców Lewiatan </w:t>
      </w:r>
    </w:p>
    <w:p w14:paraId="4E757C60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Małopolski Związek Pracodawców Lewiatan</w:t>
      </w:r>
    </w:p>
    <w:p w14:paraId="0C315ADA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Śląski Związek Pracodawców LEWIATAN</w:t>
      </w:r>
    </w:p>
    <w:p w14:paraId="5C7706DB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Polska Organizacja Handlu i Dystrybucji</w:t>
      </w:r>
    </w:p>
    <w:p w14:paraId="5D4ED919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Nadwiślański Związek Pracodawców Lewiatan</w:t>
      </w:r>
    </w:p>
    <w:p w14:paraId="34EB703F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Pracodawcy Pomorza</w:t>
      </w:r>
    </w:p>
    <w:p w14:paraId="473DE466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Dolnośląscy Pracodawcy</w:t>
      </w:r>
    </w:p>
    <w:p w14:paraId="2C6FE9C8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Wielkopolski Związek Pracodawców Lewiatan</w:t>
      </w:r>
    </w:p>
    <w:p w14:paraId="5C68777E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 xml:space="preserve">Związek Pracodawców Branżowych Lewiatan </w:t>
      </w:r>
    </w:p>
    <w:p w14:paraId="2EBD14CF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 xml:space="preserve">Kujawsko-Pomorska Organizacja Pracodawców Lewiatan </w:t>
      </w:r>
    </w:p>
    <w:p w14:paraId="26D42297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Związek Pracodawców – Producentów Materiałów dla Budownictwa</w:t>
      </w:r>
    </w:p>
    <w:p w14:paraId="333FC915" w14:textId="77777777" w:rsidR="00D711BA" w:rsidRPr="004E1705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>
        <w:rPr>
          <w:rFonts w:cstheme="minorHAnsi"/>
          <w:b/>
        </w:rPr>
        <w:t xml:space="preserve">Świętokrzyski Związek Pracodawców Prywatnych Lewiatan </w:t>
      </w:r>
    </w:p>
    <w:p w14:paraId="3111F662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>
        <w:rPr>
          <w:rFonts w:cstheme="minorHAnsi"/>
          <w:b/>
        </w:rPr>
        <w:lastRenderedPageBreak/>
        <w:t>Związek Pracodawców Prywatnych Energetyki</w:t>
      </w:r>
    </w:p>
    <w:p w14:paraId="1925D995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Polski Związek Pracodawców Prawniczych</w:t>
      </w:r>
    </w:p>
    <w:p w14:paraId="5C18E3A6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>
        <w:rPr>
          <w:rFonts w:cstheme="minorHAnsi"/>
          <w:b/>
        </w:rPr>
        <w:t xml:space="preserve">Pracodawcy Lubelszczyzny Lewiatan </w:t>
      </w:r>
    </w:p>
    <w:p w14:paraId="41E22BD3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>
        <w:rPr>
          <w:rFonts w:cstheme="minorHAnsi"/>
          <w:b/>
        </w:rPr>
        <w:t xml:space="preserve">Regionalny Związek Pracodawców Prywatnych Ziemi Łódzkiej </w:t>
      </w:r>
    </w:p>
    <w:p w14:paraId="1CB8134C" w14:textId="77777777" w:rsidR="00D711BA" w:rsidRPr="00603655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971092">
        <w:rPr>
          <w:rFonts w:cstheme="minorHAnsi"/>
          <w:b/>
        </w:rPr>
        <w:t>Starogardzki Klub Biznesu</w:t>
      </w:r>
    </w:p>
    <w:p w14:paraId="5CC915B0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Polska Izba Biznesu Wielkopolska Izba Gospodarcza</w:t>
      </w:r>
    </w:p>
    <w:p w14:paraId="2951DAEE" w14:textId="77777777" w:rsidR="00D711BA" w:rsidRPr="005A6F02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5A6F02">
        <w:rPr>
          <w:rFonts w:cstheme="minorHAnsi"/>
          <w:b/>
        </w:rPr>
        <w:t>Skandynawsko-Polska Izba Handlowa</w:t>
      </w:r>
    </w:p>
    <w:p w14:paraId="444895B5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GRUPA MASPEX Sp. z o.o. Sp.k.</w:t>
      </w:r>
    </w:p>
    <w:p w14:paraId="2FA411E7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Ceramika Paradyż Sp. z o.o.</w:t>
      </w:r>
    </w:p>
    <w:p w14:paraId="444F99E4" w14:textId="77777777" w:rsidR="00D711BA" w:rsidRPr="008B1B20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HEXELINE</w:t>
      </w:r>
    </w:p>
    <w:p w14:paraId="3CCFAAE7" w14:textId="77777777" w:rsidR="00D711BA" w:rsidRPr="00A52334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ABC-</w:t>
      </w:r>
      <w:proofErr w:type="spellStart"/>
      <w:r w:rsidRPr="00A85B17">
        <w:rPr>
          <w:rFonts w:cstheme="minorHAnsi"/>
          <w:b/>
        </w:rPr>
        <w:t>Czepczyński</w:t>
      </w:r>
      <w:proofErr w:type="spellEnd"/>
    </w:p>
    <w:p w14:paraId="05DC290D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proofErr w:type="spellStart"/>
      <w:r w:rsidRPr="00A85B17">
        <w:rPr>
          <w:rFonts w:cstheme="minorHAnsi"/>
          <w:b/>
        </w:rPr>
        <w:t>Linta</w:t>
      </w:r>
      <w:proofErr w:type="spellEnd"/>
      <w:r w:rsidRPr="00A85B17">
        <w:rPr>
          <w:rFonts w:cstheme="minorHAnsi"/>
          <w:b/>
        </w:rPr>
        <w:t xml:space="preserve"> sp. z o.o.</w:t>
      </w:r>
    </w:p>
    <w:p w14:paraId="6A1F95FC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TRĄBCZYŃSKI sp. z o.o. sp.k.</w:t>
      </w:r>
    </w:p>
    <w:p w14:paraId="58C9E293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proofErr w:type="spellStart"/>
      <w:r w:rsidRPr="00A85B17">
        <w:rPr>
          <w:rFonts w:cstheme="minorHAnsi"/>
          <w:b/>
        </w:rPr>
        <w:t>Metalbit</w:t>
      </w:r>
      <w:proofErr w:type="spellEnd"/>
      <w:r w:rsidRPr="00A85B17">
        <w:rPr>
          <w:rFonts w:cstheme="minorHAnsi"/>
          <w:b/>
        </w:rPr>
        <w:t xml:space="preserve"> Producent Mebli Szkolnych sp. z o.o. </w:t>
      </w:r>
      <w:proofErr w:type="spellStart"/>
      <w:r w:rsidRPr="00A85B17">
        <w:rPr>
          <w:rFonts w:cstheme="minorHAnsi"/>
          <w:b/>
        </w:rPr>
        <w:t>sp</w:t>
      </w:r>
      <w:proofErr w:type="spellEnd"/>
      <w:r w:rsidRPr="00A85B17">
        <w:rPr>
          <w:rFonts w:cstheme="minorHAnsi"/>
          <w:b/>
        </w:rPr>
        <w:t xml:space="preserve"> .k.</w:t>
      </w:r>
    </w:p>
    <w:p w14:paraId="54060F2C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proofErr w:type="spellStart"/>
      <w:r w:rsidRPr="00A85B17">
        <w:rPr>
          <w:rFonts w:cstheme="minorHAnsi"/>
          <w:b/>
        </w:rPr>
        <w:t>Tadeks</w:t>
      </w:r>
      <w:proofErr w:type="spellEnd"/>
      <w:r w:rsidRPr="00A85B17">
        <w:rPr>
          <w:rFonts w:cstheme="minorHAnsi"/>
          <w:b/>
        </w:rPr>
        <w:t xml:space="preserve"> </w:t>
      </w:r>
      <w:proofErr w:type="spellStart"/>
      <w:r w:rsidRPr="00A85B17">
        <w:rPr>
          <w:rFonts w:cstheme="minorHAnsi"/>
          <w:b/>
        </w:rPr>
        <w:t>Fertig</w:t>
      </w:r>
      <w:proofErr w:type="spellEnd"/>
      <w:r w:rsidRPr="00A85B17">
        <w:rPr>
          <w:rFonts w:cstheme="minorHAnsi"/>
          <w:b/>
        </w:rPr>
        <w:t xml:space="preserve"> </w:t>
      </w:r>
      <w:proofErr w:type="spellStart"/>
      <w:r w:rsidRPr="00A85B17">
        <w:rPr>
          <w:rFonts w:cstheme="minorHAnsi"/>
          <w:b/>
        </w:rPr>
        <w:t>Haus</w:t>
      </w:r>
      <w:proofErr w:type="spellEnd"/>
      <w:r w:rsidRPr="00A85B17">
        <w:rPr>
          <w:rFonts w:cstheme="minorHAnsi"/>
          <w:b/>
        </w:rPr>
        <w:t xml:space="preserve"> sp. z o.o. sp. k.</w:t>
      </w:r>
    </w:p>
    <w:p w14:paraId="0780E8CC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Klub Przedsiębiorców Powiatu Grodziskiego</w:t>
      </w:r>
    </w:p>
    <w:p w14:paraId="776F9D78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>
        <w:rPr>
          <w:rFonts w:cstheme="minorHAnsi"/>
          <w:b/>
        </w:rPr>
        <w:t>AD ZONE Agencja Reklamowa</w:t>
      </w:r>
    </w:p>
    <w:p w14:paraId="0FF8E9C0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KLAWIKOWSKI Sp. z o.o.</w:t>
      </w:r>
    </w:p>
    <w:p w14:paraId="5B2C269E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 xml:space="preserve">Biuro Rachunkowe „HORAX” Bogumił </w:t>
      </w:r>
      <w:proofErr w:type="spellStart"/>
      <w:r w:rsidRPr="00A85B17">
        <w:rPr>
          <w:rFonts w:cstheme="minorHAnsi"/>
          <w:b/>
        </w:rPr>
        <w:t>Horak</w:t>
      </w:r>
      <w:proofErr w:type="spellEnd"/>
      <w:r w:rsidRPr="00A85B17">
        <w:rPr>
          <w:rFonts w:cstheme="minorHAnsi"/>
          <w:b/>
        </w:rPr>
        <w:t xml:space="preserve"> sp. k.</w:t>
      </w:r>
    </w:p>
    <w:p w14:paraId="47D25A42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proofErr w:type="spellStart"/>
      <w:r w:rsidRPr="00A85B17">
        <w:rPr>
          <w:rFonts w:cstheme="minorHAnsi"/>
          <w:b/>
        </w:rPr>
        <w:t>Ekomex</w:t>
      </w:r>
      <w:proofErr w:type="spellEnd"/>
      <w:r w:rsidRPr="00A85B17">
        <w:rPr>
          <w:rFonts w:cstheme="minorHAnsi"/>
          <w:b/>
        </w:rPr>
        <w:t>-Pilśniak</w:t>
      </w:r>
    </w:p>
    <w:p w14:paraId="6BDD6E2A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DKT Polska Sp. z o.o. Sp. k.</w:t>
      </w:r>
    </w:p>
    <w:p w14:paraId="28D83972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proofErr w:type="spellStart"/>
      <w:r w:rsidRPr="00A85B17">
        <w:rPr>
          <w:rFonts w:cstheme="minorHAnsi"/>
          <w:b/>
        </w:rPr>
        <w:t>Namar</w:t>
      </w:r>
      <w:proofErr w:type="spellEnd"/>
      <w:r w:rsidRPr="00A85B17">
        <w:rPr>
          <w:rFonts w:cstheme="minorHAnsi"/>
          <w:b/>
        </w:rPr>
        <w:t xml:space="preserve"> Sp. z o.o. sp.k.</w:t>
      </w:r>
    </w:p>
    <w:p w14:paraId="0A208B61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proofErr w:type="spellStart"/>
      <w:r w:rsidRPr="00A85B17">
        <w:rPr>
          <w:rFonts w:cstheme="minorHAnsi"/>
          <w:b/>
        </w:rPr>
        <w:t>Exoil</w:t>
      </w:r>
      <w:proofErr w:type="spellEnd"/>
      <w:r w:rsidRPr="00A85B17">
        <w:rPr>
          <w:rFonts w:cstheme="minorHAnsi"/>
          <w:b/>
        </w:rPr>
        <w:t xml:space="preserve"> Paliwa Sp. z o.o. - Sp. Komandytowa</w:t>
      </w:r>
    </w:p>
    <w:p w14:paraId="1D8FCE39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ELEPAZ Sp. z o.o. Sp. K</w:t>
      </w:r>
    </w:p>
    <w:p w14:paraId="30E72D36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  <w:lang w:val="en-GB"/>
        </w:rPr>
      </w:pPr>
      <w:proofErr w:type="spellStart"/>
      <w:r w:rsidRPr="00A85B17">
        <w:rPr>
          <w:rFonts w:cstheme="minorHAnsi"/>
          <w:b/>
          <w:lang w:val="en-GB"/>
        </w:rPr>
        <w:t>Kuros</w:t>
      </w:r>
      <w:proofErr w:type="spellEnd"/>
      <w:r w:rsidRPr="00A85B17">
        <w:rPr>
          <w:rFonts w:cstheme="minorHAnsi"/>
          <w:b/>
          <w:lang w:val="en-GB"/>
        </w:rPr>
        <w:t xml:space="preserve"> Tax Advisors Accountants Sp. z </w:t>
      </w:r>
      <w:proofErr w:type="spellStart"/>
      <w:r w:rsidRPr="00A85B17">
        <w:rPr>
          <w:rFonts w:cstheme="minorHAnsi"/>
          <w:b/>
          <w:lang w:val="en-GB"/>
        </w:rPr>
        <w:t>o.o</w:t>
      </w:r>
      <w:proofErr w:type="spellEnd"/>
      <w:r w:rsidRPr="00A85B17">
        <w:rPr>
          <w:rFonts w:cstheme="minorHAnsi"/>
          <w:b/>
          <w:lang w:val="en-GB"/>
        </w:rPr>
        <w:t>. Sp. k.</w:t>
      </w:r>
    </w:p>
    <w:p w14:paraId="2FBE358D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AXELO Ostrowski Domagalski i Wspólnicy sp. k.</w:t>
      </w:r>
    </w:p>
    <w:p w14:paraId="2F194042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  <w:lang w:val="en-GB"/>
        </w:rPr>
      </w:pPr>
      <w:r w:rsidRPr="00A85B17">
        <w:rPr>
          <w:rFonts w:cstheme="minorHAnsi"/>
          <w:b/>
          <w:lang w:val="en-GB"/>
        </w:rPr>
        <w:t xml:space="preserve">Jase Foods Sp. z </w:t>
      </w:r>
      <w:proofErr w:type="spellStart"/>
      <w:r w:rsidRPr="00A85B17">
        <w:rPr>
          <w:rFonts w:cstheme="minorHAnsi"/>
          <w:b/>
          <w:lang w:val="en-GB"/>
        </w:rPr>
        <w:t>o.o</w:t>
      </w:r>
      <w:proofErr w:type="spellEnd"/>
      <w:r w:rsidRPr="00A85B17">
        <w:rPr>
          <w:rFonts w:cstheme="minorHAnsi"/>
          <w:b/>
          <w:lang w:val="en-GB"/>
        </w:rPr>
        <w:t>. Sp. K.</w:t>
      </w:r>
    </w:p>
    <w:p w14:paraId="76C2FC3D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proofErr w:type="spellStart"/>
      <w:r w:rsidRPr="00A85B17">
        <w:rPr>
          <w:rFonts w:cstheme="minorHAnsi"/>
          <w:b/>
        </w:rPr>
        <w:t>Petrodom</w:t>
      </w:r>
      <w:proofErr w:type="spellEnd"/>
      <w:r w:rsidRPr="00A85B17">
        <w:rPr>
          <w:rFonts w:cstheme="minorHAnsi"/>
          <w:b/>
        </w:rPr>
        <w:t xml:space="preserve"> Paliwa Sp. z o.o. Sp. k.</w:t>
      </w:r>
    </w:p>
    <w:p w14:paraId="3153AF51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proofErr w:type="spellStart"/>
      <w:r w:rsidRPr="00A85B17">
        <w:rPr>
          <w:rFonts w:cstheme="minorHAnsi"/>
          <w:b/>
        </w:rPr>
        <w:t>Metaltechnica</w:t>
      </w:r>
      <w:proofErr w:type="spellEnd"/>
      <w:r w:rsidRPr="00A85B17">
        <w:rPr>
          <w:rFonts w:cstheme="minorHAnsi"/>
          <w:b/>
        </w:rPr>
        <w:t xml:space="preserve"> Sp. z o.o. Sp.k.</w:t>
      </w:r>
    </w:p>
    <w:p w14:paraId="72797357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W O D M I A R   SP. Z O.O. SP. K.</w:t>
      </w:r>
    </w:p>
    <w:p w14:paraId="384AC44C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Martini i Wspólnicy Sp. z o.o.</w:t>
      </w:r>
    </w:p>
    <w:p w14:paraId="27595C78" w14:textId="77777777" w:rsidR="00D711BA" w:rsidRPr="008B1B20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Domański Zakrzewski Palinka sp. k.</w:t>
      </w:r>
    </w:p>
    <w:p w14:paraId="2A3D3EA9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B2B - Europe.pl Sp. z o.o. Sp. K.</w:t>
      </w:r>
    </w:p>
    <w:p w14:paraId="0A99B5C9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  <w:lang w:val="en-GB"/>
        </w:rPr>
      </w:pPr>
      <w:r w:rsidRPr="00A85B17">
        <w:rPr>
          <w:rFonts w:cstheme="minorHAnsi"/>
          <w:b/>
          <w:lang w:val="en-GB"/>
        </w:rPr>
        <w:lastRenderedPageBreak/>
        <w:t xml:space="preserve">Malta Trading </w:t>
      </w:r>
      <w:proofErr w:type="spellStart"/>
      <w:r w:rsidRPr="00A85B17">
        <w:rPr>
          <w:rFonts w:cstheme="minorHAnsi"/>
          <w:b/>
          <w:lang w:val="en-GB"/>
        </w:rPr>
        <w:t>Sp.z</w:t>
      </w:r>
      <w:proofErr w:type="spellEnd"/>
      <w:r w:rsidRPr="00A85B17">
        <w:rPr>
          <w:rFonts w:cstheme="minorHAnsi"/>
          <w:b/>
          <w:lang w:val="en-GB"/>
        </w:rPr>
        <w:t xml:space="preserve">  </w:t>
      </w:r>
      <w:proofErr w:type="spellStart"/>
      <w:r w:rsidRPr="00A85B17">
        <w:rPr>
          <w:rFonts w:cstheme="minorHAnsi"/>
          <w:b/>
          <w:lang w:val="en-GB"/>
        </w:rPr>
        <w:t>o.o</w:t>
      </w:r>
      <w:proofErr w:type="spellEnd"/>
      <w:r w:rsidRPr="00A85B17">
        <w:rPr>
          <w:rFonts w:cstheme="minorHAnsi"/>
          <w:b/>
          <w:lang w:val="en-GB"/>
        </w:rPr>
        <w:t>. SK.</w:t>
      </w:r>
    </w:p>
    <w:p w14:paraId="45DF9212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PLASTMET Spółka z ograniczoną odpowiedzialnością spółka komandytowa</w:t>
      </w:r>
    </w:p>
    <w:p w14:paraId="2CF3A344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 xml:space="preserve">Kancelaria Ożóg </w:t>
      </w:r>
      <w:proofErr w:type="spellStart"/>
      <w:r w:rsidRPr="00A85B17">
        <w:rPr>
          <w:rFonts w:cstheme="minorHAnsi"/>
          <w:b/>
        </w:rPr>
        <w:t>Tomczykowski</w:t>
      </w:r>
      <w:proofErr w:type="spellEnd"/>
      <w:r w:rsidRPr="00A85B17">
        <w:rPr>
          <w:rFonts w:cstheme="minorHAnsi"/>
          <w:b/>
        </w:rPr>
        <w:t xml:space="preserve"> Sp. z o.o. Spółka Doradztwa Podatkowego</w:t>
      </w:r>
    </w:p>
    <w:p w14:paraId="19CB42AB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proofErr w:type="spellStart"/>
      <w:r w:rsidRPr="00A85B17">
        <w:rPr>
          <w:rFonts w:cstheme="minorHAnsi"/>
          <w:b/>
        </w:rPr>
        <w:t>PetroStal</w:t>
      </w:r>
      <w:proofErr w:type="spellEnd"/>
      <w:r w:rsidRPr="00A85B17">
        <w:rPr>
          <w:rFonts w:cstheme="minorHAnsi"/>
          <w:b/>
        </w:rPr>
        <w:t xml:space="preserve"> spółka z ograniczona odpowiedzialnością Sp. K.</w:t>
      </w:r>
    </w:p>
    <w:p w14:paraId="25C9613B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proofErr w:type="spellStart"/>
      <w:r w:rsidRPr="00A85B17">
        <w:rPr>
          <w:rFonts w:cstheme="minorHAnsi"/>
          <w:b/>
        </w:rPr>
        <w:t>MPack</w:t>
      </w:r>
      <w:proofErr w:type="spellEnd"/>
      <w:r w:rsidRPr="00A85B17">
        <w:rPr>
          <w:rFonts w:cstheme="minorHAnsi"/>
          <w:b/>
        </w:rPr>
        <w:t xml:space="preserve"> Poland Sp. z o.o. Sp. k.</w:t>
      </w:r>
    </w:p>
    <w:p w14:paraId="39A3D65F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"PILMASZ" sp. z o.o. sp.k.</w:t>
      </w:r>
    </w:p>
    <w:p w14:paraId="5D63CE5B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OPAK spółka z. o.o. spółka komandytowa</w:t>
      </w:r>
    </w:p>
    <w:p w14:paraId="58F05CB6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Vinci  &amp; Vinci sp. z o.o.</w:t>
      </w:r>
    </w:p>
    <w:p w14:paraId="1821A24A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 xml:space="preserve">Kancelaria Radcy Prawnego i Adwokata M. </w:t>
      </w:r>
      <w:proofErr w:type="spellStart"/>
      <w:r w:rsidRPr="00A85B17">
        <w:rPr>
          <w:rFonts w:cstheme="minorHAnsi"/>
          <w:b/>
        </w:rPr>
        <w:t>Zychla</w:t>
      </w:r>
      <w:proofErr w:type="spellEnd"/>
      <w:r w:rsidRPr="00A85B17">
        <w:rPr>
          <w:rFonts w:cstheme="minorHAnsi"/>
          <w:b/>
        </w:rPr>
        <w:t xml:space="preserve">, P. Vinci sp.k.  </w:t>
      </w:r>
    </w:p>
    <w:p w14:paraId="5D5BA123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 xml:space="preserve">Kancelaria Doradztwa Podatkowego R. </w:t>
      </w:r>
      <w:proofErr w:type="spellStart"/>
      <w:r w:rsidRPr="00A85B17">
        <w:rPr>
          <w:rFonts w:cstheme="minorHAnsi"/>
          <w:b/>
        </w:rPr>
        <w:t>Pioterczak</w:t>
      </w:r>
      <w:proofErr w:type="spellEnd"/>
      <w:r w:rsidRPr="00A85B17">
        <w:rPr>
          <w:rFonts w:cstheme="minorHAnsi"/>
          <w:b/>
        </w:rPr>
        <w:t xml:space="preserve"> i Wspólnicy  sp.k.</w:t>
      </w:r>
    </w:p>
    <w:p w14:paraId="1F4194A8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 xml:space="preserve">DCD LAB Sp. z o.o. Spółka komandytowa </w:t>
      </w:r>
    </w:p>
    <w:p w14:paraId="31F0BBD0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GOFARM Sp. z o.o. Sp. k.</w:t>
      </w:r>
    </w:p>
    <w:p w14:paraId="7B61D8AD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GLOSS B-INVESTMENTS Spółka z ograniczona odpowiedzialnością Sp. k.</w:t>
      </w:r>
    </w:p>
    <w:p w14:paraId="73C254F0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 xml:space="preserve">Apartamenty Leszno </w:t>
      </w:r>
    </w:p>
    <w:p w14:paraId="01417134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 xml:space="preserve">SQM </w:t>
      </w:r>
      <w:proofErr w:type="spellStart"/>
      <w:r w:rsidRPr="00A85B17">
        <w:rPr>
          <w:rFonts w:cstheme="minorHAnsi"/>
          <w:b/>
        </w:rPr>
        <w:t>sp.z</w:t>
      </w:r>
      <w:proofErr w:type="spellEnd"/>
      <w:r w:rsidRPr="00A85B17">
        <w:rPr>
          <w:rFonts w:cstheme="minorHAnsi"/>
          <w:b/>
        </w:rPr>
        <w:t xml:space="preserve"> </w:t>
      </w:r>
      <w:proofErr w:type="spellStart"/>
      <w:r w:rsidRPr="00A85B17">
        <w:rPr>
          <w:rFonts w:cstheme="minorHAnsi"/>
          <w:b/>
        </w:rPr>
        <w:t>o.o.sp</w:t>
      </w:r>
      <w:proofErr w:type="spellEnd"/>
      <w:r w:rsidRPr="00A85B17">
        <w:rPr>
          <w:rFonts w:cstheme="minorHAnsi"/>
          <w:b/>
        </w:rPr>
        <w:t>. k.</w:t>
      </w:r>
    </w:p>
    <w:p w14:paraId="46A08EAA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Growth LD ALINA ROSZCZYŃSKA</w:t>
      </w:r>
    </w:p>
    <w:p w14:paraId="188DE122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STATOR MK spółka z ograniczoną odpowiedzialnością sp. k.</w:t>
      </w:r>
    </w:p>
    <w:p w14:paraId="16029E56" w14:textId="77777777" w:rsidR="00D711BA" w:rsidRPr="00A52334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proofErr w:type="spellStart"/>
      <w:r w:rsidRPr="00A85B17">
        <w:rPr>
          <w:rFonts w:cstheme="minorHAnsi"/>
          <w:b/>
        </w:rPr>
        <w:t>Konsimo</w:t>
      </w:r>
      <w:proofErr w:type="spellEnd"/>
      <w:r w:rsidRPr="00A85B17">
        <w:rPr>
          <w:rFonts w:cstheme="minorHAnsi"/>
          <w:b/>
        </w:rPr>
        <w:t xml:space="preserve"> Sp. Z o.o. Sp. K.</w:t>
      </w:r>
    </w:p>
    <w:p w14:paraId="7D80F991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  <w:lang w:val="en-GB"/>
        </w:rPr>
      </w:pPr>
      <w:r w:rsidRPr="00A85B17">
        <w:rPr>
          <w:rFonts w:cstheme="minorHAnsi"/>
          <w:b/>
          <w:lang w:val="en-GB"/>
        </w:rPr>
        <w:t xml:space="preserve">Corvus Ventures sp. z </w:t>
      </w:r>
      <w:proofErr w:type="spellStart"/>
      <w:r w:rsidRPr="00A85B17">
        <w:rPr>
          <w:rFonts w:cstheme="minorHAnsi"/>
          <w:b/>
          <w:lang w:val="en-GB"/>
        </w:rPr>
        <w:t>o.o</w:t>
      </w:r>
      <w:proofErr w:type="spellEnd"/>
      <w:r w:rsidRPr="00A85B17">
        <w:rPr>
          <w:rFonts w:cstheme="minorHAnsi"/>
          <w:b/>
          <w:lang w:val="en-GB"/>
        </w:rPr>
        <w:t>.</w:t>
      </w:r>
    </w:p>
    <w:p w14:paraId="57F335F2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  <w:lang w:val="en-GB"/>
        </w:rPr>
      </w:pPr>
      <w:r w:rsidRPr="00A85B17">
        <w:rPr>
          <w:rFonts w:cstheme="minorHAnsi"/>
          <w:b/>
          <w:lang w:val="en-GB"/>
        </w:rPr>
        <w:t xml:space="preserve">AMALFI INVEST Sp. z </w:t>
      </w:r>
      <w:proofErr w:type="spellStart"/>
      <w:r w:rsidRPr="00A85B17">
        <w:rPr>
          <w:rFonts w:cstheme="minorHAnsi"/>
          <w:b/>
          <w:lang w:val="en-GB"/>
        </w:rPr>
        <w:t>o.o</w:t>
      </w:r>
      <w:proofErr w:type="spellEnd"/>
      <w:r w:rsidRPr="00A85B17">
        <w:rPr>
          <w:rFonts w:cstheme="minorHAnsi"/>
          <w:b/>
          <w:lang w:val="en-GB"/>
        </w:rPr>
        <w:t xml:space="preserve">. </w:t>
      </w:r>
      <w:proofErr w:type="spellStart"/>
      <w:r w:rsidRPr="00A85B17">
        <w:rPr>
          <w:rFonts w:cstheme="minorHAnsi"/>
          <w:b/>
          <w:lang w:val="en-GB"/>
        </w:rPr>
        <w:t>sp.k</w:t>
      </w:r>
      <w:proofErr w:type="spellEnd"/>
      <w:r w:rsidRPr="00A85B17">
        <w:rPr>
          <w:rFonts w:cstheme="minorHAnsi"/>
          <w:b/>
          <w:lang w:val="en-GB"/>
        </w:rPr>
        <w:t>.</w:t>
      </w:r>
    </w:p>
    <w:p w14:paraId="286971F0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EWE energia sp. z o.o.</w:t>
      </w:r>
    </w:p>
    <w:p w14:paraId="7044C2AD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proofErr w:type="spellStart"/>
      <w:r w:rsidRPr="00A85B17">
        <w:rPr>
          <w:rFonts w:cstheme="minorHAnsi"/>
          <w:b/>
        </w:rPr>
        <w:t>Nanores</w:t>
      </w:r>
      <w:proofErr w:type="spellEnd"/>
      <w:r w:rsidRPr="00A85B17">
        <w:rPr>
          <w:rFonts w:cstheme="minorHAnsi"/>
          <w:b/>
        </w:rPr>
        <w:t xml:space="preserve"> Sp. z o.o. Sp.k.</w:t>
      </w:r>
    </w:p>
    <w:p w14:paraId="18ED536C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  <w:lang w:val="en-GB"/>
        </w:rPr>
      </w:pPr>
      <w:proofErr w:type="spellStart"/>
      <w:r w:rsidRPr="00A85B17">
        <w:rPr>
          <w:rFonts w:cstheme="minorHAnsi"/>
          <w:b/>
          <w:lang w:val="en-GB"/>
        </w:rPr>
        <w:t>Conperio</w:t>
      </w:r>
      <w:proofErr w:type="spellEnd"/>
      <w:r w:rsidRPr="00A85B17">
        <w:rPr>
          <w:rFonts w:cstheme="minorHAnsi"/>
          <w:b/>
          <w:lang w:val="en-GB"/>
        </w:rPr>
        <w:t xml:space="preserve"> Sp. z. </w:t>
      </w:r>
      <w:proofErr w:type="spellStart"/>
      <w:r w:rsidRPr="00A85B17">
        <w:rPr>
          <w:rFonts w:cstheme="minorHAnsi"/>
          <w:b/>
          <w:lang w:val="en-GB"/>
        </w:rPr>
        <w:t>o.o</w:t>
      </w:r>
      <w:proofErr w:type="spellEnd"/>
      <w:r w:rsidRPr="00A85B17">
        <w:rPr>
          <w:rFonts w:cstheme="minorHAnsi"/>
          <w:b/>
          <w:lang w:val="en-GB"/>
        </w:rPr>
        <w:t>. Sp. k.</w:t>
      </w:r>
    </w:p>
    <w:p w14:paraId="63A6115A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 xml:space="preserve">Browar </w:t>
      </w:r>
      <w:proofErr w:type="spellStart"/>
      <w:r w:rsidRPr="00A85B17">
        <w:rPr>
          <w:rFonts w:cstheme="minorHAnsi"/>
          <w:b/>
        </w:rPr>
        <w:t>Amber</w:t>
      </w:r>
      <w:proofErr w:type="spellEnd"/>
      <w:r w:rsidRPr="00A85B17">
        <w:rPr>
          <w:rFonts w:cstheme="minorHAnsi"/>
          <w:b/>
        </w:rPr>
        <w:t xml:space="preserve"> spółka z ograniczona odpowiedzialnością spółka komandytowa</w:t>
      </w:r>
    </w:p>
    <w:p w14:paraId="74F48F98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Spółka z ograniczoną odpowiedzialnością sp.k.</w:t>
      </w:r>
    </w:p>
    <w:p w14:paraId="6535BB9E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 xml:space="preserve">ACC Chemicals </w:t>
      </w:r>
      <w:proofErr w:type="spellStart"/>
      <w:r w:rsidRPr="00A85B17">
        <w:rPr>
          <w:rFonts w:cstheme="minorHAnsi"/>
          <w:b/>
        </w:rPr>
        <w:t>Sp</w:t>
      </w:r>
      <w:proofErr w:type="spellEnd"/>
      <w:r w:rsidRPr="00A85B17">
        <w:rPr>
          <w:rFonts w:cstheme="minorHAnsi"/>
          <w:b/>
        </w:rPr>
        <w:t xml:space="preserve"> z o.o. Sp. K</w:t>
      </w:r>
    </w:p>
    <w:p w14:paraId="596B90E9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Partner ZEN Sp. z o.o. Sp. k.</w:t>
      </w:r>
    </w:p>
    <w:p w14:paraId="0EA325CC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Partner Targi Sp. z o.o. Sp. k.</w:t>
      </w:r>
    </w:p>
    <w:p w14:paraId="23EDACD9" w14:textId="77777777" w:rsidR="00D711BA" w:rsidRPr="008B1B20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Grant Thornton Frąckowiak sp. z o.o. sp. k.</w:t>
      </w:r>
    </w:p>
    <w:p w14:paraId="700CBAF9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Manufaktura Mojego Taty Sp. z o.o.</w:t>
      </w:r>
    </w:p>
    <w:p w14:paraId="336DE0DD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Manufaktura Mojej Mamy Sp. z o.o. Sp. K.</w:t>
      </w:r>
    </w:p>
    <w:p w14:paraId="1958423F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GRANBUD Sp. z o.o.</w:t>
      </w:r>
    </w:p>
    <w:p w14:paraId="69F23B0F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proofErr w:type="spellStart"/>
      <w:r w:rsidRPr="00A85B17">
        <w:rPr>
          <w:rFonts w:cstheme="minorHAnsi"/>
          <w:b/>
        </w:rPr>
        <w:t>KoBo</w:t>
      </w:r>
      <w:proofErr w:type="spellEnd"/>
      <w:r w:rsidRPr="00A85B17">
        <w:rPr>
          <w:rFonts w:cstheme="minorHAnsi"/>
          <w:b/>
        </w:rPr>
        <w:t xml:space="preserve"> Sp. z o.o. Sp. k.</w:t>
      </w:r>
    </w:p>
    <w:p w14:paraId="0CD095EE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lastRenderedPageBreak/>
        <w:t>Marian Paluch Firma Usługowo Handlowa LUX</w:t>
      </w:r>
    </w:p>
    <w:p w14:paraId="39147905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T-</w:t>
      </w:r>
      <w:proofErr w:type="spellStart"/>
      <w:r w:rsidRPr="00A85B17">
        <w:rPr>
          <w:rFonts w:cstheme="minorHAnsi"/>
          <w:b/>
        </w:rPr>
        <w:t>Matic</w:t>
      </w:r>
      <w:proofErr w:type="spellEnd"/>
      <w:r w:rsidRPr="00A85B17">
        <w:rPr>
          <w:rFonts w:cstheme="minorHAnsi"/>
          <w:b/>
        </w:rPr>
        <w:t xml:space="preserve"> Grupa </w:t>
      </w:r>
      <w:proofErr w:type="spellStart"/>
      <w:r w:rsidRPr="00A85B17">
        <w:rPr>
          <w:rFonts w:cstheme="minorHAnsi"/>
          <w:b/>
        </w:rPr>
        <w:t>Computer</w:t>
      </w:r>
      <w:proofErr w:type="spellEnd"/>
      <w:r w:rsidRPr="00A85B17">
        <w:rPr>
          <w:rFonts w:cstheme="minorHAnsi"/>
          <w:b/>
        </w:rPr>
        <w:t xml:space="preserve"> Plus Sp. z o.o.</w:t>
      </w:r>
    </w:p>
    <w:p w14:paraId="61737913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Firma JANEX Sp. z o.o.</w:t>
      </w:r>
    </w:p>
    <w:p w14:paraId="25F8B9F3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proofErr w:type="spellStart"/>
      <w:r w:rsidRPr="00A85B17">
        <w:rPr>
          <w:rFonts w:cstheme="minorHAnsi"/>
          <w:b/>
        </w:rPr>
        <w:t>Feryster</w:t>
      </w:r>
      <w:proofErr w:type="spellEnd"/>
      <w:r w:rsidRPr="00A85B17">
        <w:rPr>
          <w:rFonts w:cstheme="minorHAnsi"/>
          <w:b/>
        </w:rPr>
        <w:t xml:space="preserve"> Sp. z o. o. Sp. k.</w:t>
      </w:r>
    </w:p>
    <w:p w14:paraId="52027645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proofErr w:type="spellStart"/>
      <w:r w:rsidRPr="00A85B17">
        <w:rPr>
          <w:rFonts w:cstheme="minorHAnsi"/>
          <w:b/>
        </w:rPr>
        <w:t>Falken</w:t>
      </w:r>
      <w:proofErr w:type="spellEnd"/>
      <w:r w:rsidRPr="00A85B17">
        <w:rPr>
          <w:rFonts w:cstheme="minorHAnsi"/>
          <w:b/>
        </w:rPr>
        <w:t xml:space="preserve"> Trade Polska Sp. z o.o. Sp. K.</w:t>
      </w:r>
    </w:p>
    <w:p w14:paraId="43800A7C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GG Stores Sp. z o.o. Sp.k.</w:t>
      </w:r>
    </w:p>
    <w:p w14:paraId="221F1396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  <w:lang w:val="en-GB"/>
        </w:rPr>
      </w:pPr>
      <w:r w:rsidRPr="00A85B17">
        <w:rPr>
          <w:rFonts w:cstheme="minorHAnsi"/>
          <w:b/>
          <w:lang w:val="en-GB"/>
        </w:rPr>
        <w:t>PROFISPED ANDATRANS SP.Z.O.O SP.K</w:t>
      </w:r>
    </w:p>
    <w:p w14:paraId="1D3F217C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MERSKI Radcy Prawni i Adwokaci Sp. k.</w:t>
      </w:r>
    </w:p>
    <w:p w14:paraId="19F44A2C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proofErr w:type="spellStart"/>
      <w:r w:rsidRPr="00A85B17">
        <w:rPr>
          <w:rFonts w:cstheme="minorHAnsi"/>
          <w:b/>
        </w:rPr>
        <w:t>VCentrum</w:t>
      </w:r>
      <w:proofErr w:type="spellEnd"/>
      <w:r w:rsidRPr="00A85B17">
        <w:rPr>
          <w:rFonts w:cstheme="minorHAnsi"/>
          <w:b/>
        </w:rPr>
        <w:t xml:space="preserve"> Grupa Sp. z o.o.  Sp. K.</w:t>
      </w:r>
    </w:p>
    <w:p w14:paraId="4BCE2F55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 xml:space="preserve">Pompy Ciepła Podhale Sp. z o.o. </w:t>
      </w:r>
    </w:p>
    <w:p w14:paraId="3FFAB64E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"</w:t>
      </w:r>
      <w:proofErr w:type="spellStart"/>
      <w:r w:rsidRPr="00A85B17">
        <w:rPr>
          <w:rFonts w:cstheme="minorHAnsi"/>
          <w:b/>
        </w:rPr>
        <w:t>Krisbut</w:t>
      </w:r>
      <w:proofErr w:type="spellEnd"/>
      <w:r w:rsidRPr="00A85B17">
        <w:rPr>
          <w:rFonts w:cstheme="minorHAnsi"/>
          <w:b/>
        </w:rPr>
        <w:t>" spółka z ograniczoną odpowiedzialnością spółka komandytowa</w:t>
      </w:r>
    </w:p>
    <w:p w14:paraId="1030B3CB" w14:textId="77777777" w:rsidR="00D711BA" w:rsidRPr="00A85B17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A85B17">
        <w:rPr>
          <w:rFonts w:cstheme="minorHAnsi"/>
          <w:b/>
        </w:rPr>
        <w:t>DZ-L GAZ SP. Z O.O. SP. KOMANDYTOWA</w:t>
      </w:r>
    </w:p>
    <w:p w14:paraId="376E23FA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proofErr w:type="spellStart"/>
      <w:r w:rsidRPr="0044017F">
        <w:rPr>
          <w:rFonts w:cstheme="minorHAnsi"/>
          <w:b/>
        </w:rPr>
        <w:t>Lidon</w:t>
      </w:r>
      <w:proofErr w:type="spellEnd"/>
      <w:r w:rsidRPr="0044017F">
        <w:rPr>
          <w:rFonts w:cstheme="minorHAnsi"/>
          <w:b/>
        </w:rPr>
        <w:t xml:space="preserve"> sp. z o.o.</w:t>
      </w:r>
    </w:p>
    <w:p w14:paraId="1766EE43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>
        <w:rPr>
          <w:rFonts w:cstheme="minorHAnsi"/>
          <w:b/>
        </w:rPr>
        <w:t>Doto Polska Sp. z o.o.</w:t>
      </w:r>
    </w:p>
    <w:p w14:paraId="62CF3BE8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proofErr w:type="spellStart"/>
      <w:r w:rsidRPr="0044017F">
        <w:rPr>
          <w:rFonts w:cstheme="minorHAnsi"/>
          <w:b/>
        </w:rPr>
        <w:t>Amis</w:t>
      </w:r>
      <w:proofErr w:type="spellEnd"/>
      <w:r w:rsidRPr="0044017F">
        <w:rPr>
          <w:rFonts w:cstheme="minorHAnsi"/>
          <w:b/>
        </w:rPr>
        <w:t xml:space="preserve"> Art. Sp. z o.o. Sp. k.</w:t>
      </w:r>
    </w:p>
    <w:p w14:paraId="433A1CA1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44017F">
        <w:rPr>
          <w:rFonts w:cstheme="minorHAnsi"/>
          <w:b/>
        </w:rPr>
        <w:t>BAKABI - Utrzymanie Techniczne Obiektów</w:t>
      </w:r>
    </w:p>
    <w:p w14:paraId="2769352A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proofErr w:type="spellStart"/>
      <w:r w:rsidRPr="0044017F">
        <w:rPr>
          <w:rFonts w:cstheme="minorHAnsi"/>
          <w:b/>
        </w:rPr>
        <w:t>Ekoplon</w:t>
      </w:r>
      <w:proofErr w:type="spellEnd"/>
      <w:r w:rsidRPr="0044017F">
        <w:rPr>
          <w:rFonts w:cstheme="minorHAnsi"/>
          <w:b/>
        </w:rPr>
        <w:t xml:space="preserve"> Sp. z o.o. sp. k</w:t>
      </w:r>
      <w:r>
        <w:rPr>
          <w:rFonts w:cstheme="minorHAnsi"/>
          <w:b/>
        </w:rPr>
        <w:t>.</w:t>
      </w:r>
    </w:p>
    <w:p w14:paraId="0A295C96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B05195">
        <w:rPr>
          <w:rFonts w:cstheme="minorHAnsi"/>
          <w:b/>
        </w:rPr>
        <w:t>"KIEL-PAK" Więc</w:t>
      </w:r>
      <w:r>
        <w:rPr>
          <w:rFonts w:cstheme="minorHAnsi"/>
          <w:b/>
        </w:rPr>
        <w:t>ek Ewa, Więcek Tadeusz Sp. J.</w:t>
      </w:r>
    </w:p>
    <w:p w14:paraId="6FD18F2D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B05195">
        <w:rPr>
          <w:rFonts w:cstheme="minorHAnsi"/>
          <w:b/>
        </w:rPr>
        <w:t>I-SC Sp. z o.o. Sp. k.</w:t>
      </w:r>
    </w:p>
    <w:p w14:paraId="556EA363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proofErr w:type="spellStart"/>
      <w:r w:rsidRPr="00B05195">
        <w:rPr>
          <w:rFonts w:cstheme="minorHAnsi"/>
          <w:b/>
        </w:rPr>
        <w:t>Apolloplas</w:t>
      </w:r>
      <w:r>
        <w:rPr>
          <w:rFonts w:cstheme="minorHAnsi"/>
          <w:b/>
        </w:rPr>
        <w:t>t</w:t>
      </w:r>
      <w:proofErr w:type="spellEnd"/>
      <w:r>
        <w:rPr>
          <w:rFonts w:cstheme="minorHAnsi"/>
          <w:b/>
        </w:rPr>
        <w:t xml:space="preserve"> Inwestycje sp. z o.o. sp. k.</w:t>
      </w:r>
    </w:p>
    <w:p w14:paraId="107EF87D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  <w:lang w:val="en-GB"/>
        </w:rPr>
      </w:pPr>
      <w:r w:rsidRPr="000838E1">
        <w:rPr>
          <w:rFonts w:cstheme="minorHAnsi"/>
          <w:b/>
          <w:lang w:val="en-GB"/>
        </w:rPr>
        <w:t xml:space="preserve">AXPOL Trading </w:t>
      </w:r>
      <w:proofErr w:type="spellStart"/>
      <w:r w:rsidRPr="000838E1">
        <w:rPr>
          <w:rFonts w:cstheme="minorHAnsi"/>
          <w:b/>
          <w:lang w:val="en-GB"/>
        </w:rPr>
        <w:t>sp.z</w:t>
      </w:r>
      <w:proofErr w:type="spellEnd"/>
      <w:r w:rsidRPr="000838E1">
        <w:rPr>
          <w:rFonts w:cstheme="minorHAnsi"/>
          <w:b/>
          <w:lang w:val="en-GB"/>
        </w:rPr>
        <w:t xml:space="preserve"> </w:t>
      </w:r>
      <w:proofErr w:type="spellStart"/>
      <w:r w:rsidRPr="000838E1">
        <w:rPr>
          <w:rFonts w:cstheme="minorHAnsi"/>
          <w:b/>
          <w:lang w:val="en-GB"/>
        </w:rPr>
        <w:t>o.o</w:t>
      </w:r>
      <w:proofErr w:type="spellEnd"/>
      <w:r w:rsidRPr="000838E1">
        <w:rPr>
          <w:rFonts w:cstheme="minorHAnsi"/>
          <w:b/>
          <w:lang w:val="en-GB"/>
        </w:rPr>
        <w:t xml:space="preserve">. </w:t>
      </w:r>
      <w:proofErr w:type="spellStart"/>
      <w:r w:rsidRPr="000838E1">
        <w:rPr>
          <w:rFonts w:cstheme="minorHAnsi"/>
          <w:b/>
          <w:lang w:val="en-GB"/>
        </w:rPr>
        <w:t>sp.k</w:t>
      </w:r>
      <w:proofErr w:type="spellEnd"/>
      <w:r w:rsidRPr="000838E1">
        <w:rPr>
          <w:rFonts w:cstheme="minorHAnsi"/>
          <w:b/>
          <w:lang w:val="en-GB"/>
        </w:rPr>
        <w:t>.</w:t>
      </w:r>
    </w:p>
    <w:p w14:paraId="720F9FFC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proofErr w:type="spellStart"/>
      <w:r>
        <w:rPr>
          <w:rFonts w:cstheme="minorHAnsi"/>
          <w:b/>
        </w:rPr>
        <w:t>Silcare</w:t>
      </w:r>
      <w:proofErr w:type="spellEnd"/>
      <w:r>
        <w:rPr>
          <w:rFonts w:cstheme="minorHAnsi"/>
          <w:b/>
        </w:rPr>
        <w:t xml:space="preserve"> sp. z o.o. sp. k.</w:t>
      </w:r>
    </w:p>
    <w:p w14:paraId="5C7978D0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>
        <w:rPr>
          <w:rFonts w:cstheme="minorHAnsi"/>
          <w:b/>
        </w:rPr>
        <w:t>LARS Andrzej Szymański</w:t>
      </w:r>
    </w:p>
    <w:p w14:paraId="3B1C9D8D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8A271E">
        <w:rPr>
          <w:rFonts w:cstheme="minorHAnsi"/>
          <w:b/>
        </w:rPr>
        <w:t>ALKAZ Plastics | ALKAZ Sp. z o.o. Sp. K.</w:t>
      </w:r>
    </w:p>
    <w:p w14:paraId="53D509D5" w14:textId="77777777" w:rsidR="00D711BA" w:rsidRDefault="00D711BA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390CA8">
        <w:rPr>
          <w:rFonts w:cstheme="minorHAnsi"/>
          <w:b/>
        </w:rPr>
        <w:t xml:space="preserve">Perfecta Sp. z O.O. </w:t>
      </w:r>
      <w:proofErr w:type="spellStart"/>
      <w:r w:rsidRPr="00390CA8">
        <w:rPr>
          <w:rFonts w:cstheme="minorHAnsi"/>
          <w:b/>
        </w:rPr>
        <w:t>Sp.K</w:t>
      </w:r>
      <w:proofErr w:type="spellEnd"/>
      <w:r w:rsidRPr="00390CA8">
        <w:rPr>
          <w:rFonts w:cstheme="minorHAnsi"/>
          <w:b/>
        </w:rPr>
        <w:t>.</w:t>
      </w:r>
    </w:p>
    <w:p w14:paraId="2EE70187" w14:textId="77777777" w:rsidR="00DF6FEF" w:rsidRPr="00390CA8" w:rsidRDefault="00DF6FEF" w:rsidP="00D711BA">
      <w:pPr>
        <w:pStyle w:val="Akapitzlist"/>
        <w:numPr>
          <w:ilvl w:val="0"/>
          <w:numId w:val="3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09" w:hanging="567"/>
        <w:rPr>
          <w:rFonts w:cstheme="minorHAnsi"/>
          <w:b/>
        </w:rPr>
      </w:pPr>
      <w:r w:rsidRPr="00DF6FEF">
        <w:rPr>
          <w:rFonts w:cstheme="minorHAnsi"/>
          <w:b/>
        </w:rPr>
        <w:t>REWIDO Spółka z ograniczoną odpowiedzialnością sp. k.</w:t>
      </w:r>
    </w:p>
    <w:p w14:paraId="6F326704" w14:textId="77777777" w:rsidR="00D711BA" w:rsidRPr="00770945" w:rsidRDefault="00D711BA" w:rsidP="00D711BA">
      <w:pPr>
        <w:rPr>
          <w:rFonts w:ascii="Calibri" w:hAnsi="Calibri" w:cs="Tahoma"/>
          <w:noProof/>
          <w:sz w:val="22"/>
          <w:szCs w:val="22"/>
        </w:rPr>
      </w:pPr>
    </w:p>
    <w:sectPr w:rsidR="00D711BA" w:rsidRPr="00770945" w:rsidSect="00DF6FEF">
      <w:headerReference w:type="default" r:id="rId130"/>
      <w:footerReference w:type="default" r:id="rId131"/>
      <w:headerReference w:type="first" r:id="rId132"/>
      <w:pgSz w:w="11906" w:h="16838" w:code="9"/>
      <w:pgMar w:top="851" w:right="992" w:bottom="2268" w:left="1134" w:header="0" w:footer="391" w:gutter="4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A48D8" w14:textId="77777777" w:rsidR="003802CC" w:rsidRDefault="003802CC">
      <w:r>
        <w:separator/>
      </w:r>
    </w:p>
  </w:endnote>
  <w:endnote w:type="continuationSeparator" w:id="0">
    <w:p w14:paraId="5C3F8BA9" w14:textId="77777777" w:rsidR="003802CC" w:rsidRDefault="0038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1571C" w14:textId="77777777" w:rsidR="00912E45" w:rsidRDefault="006255E5" w:rsidP="00912E45">
    <w:pPr>
      <w:pStyle w:val="Stopka"/>
      <w:jc w:val="right"/>
      <w:rPr>
        <w:rFonts w:asciiTheme="minorHAnsi" w:hAnsiTheme="minorHAnsi"/>
        <w:sz w:val="20"/>
        <w:szCs w:val="20"/>
      </w:rPr>
    </w:pPr>
    <w:r w:rsidRPr="005F32E7">
      <w:rPr>
        <w:rFonts w:ascii="Arial" w:hAnsi="Arial" w:cs="Arial"/>
        <w:noProof/>
        <w:sz w:val="14"/>
        <w:szCs w:val="14"/>
      </w:rPr>
      <w:drawing>
        <wp:inline distT="0" distB="0" distL="0" distR="0" wp14:anchorId="3324ADF5" wp14:editId="2132608E">
          <wp:extent cx="1164590" cy="201295"/>
          <wp:effectExtent l="0" t="0" r="0" b="8255"/>
          <wp:docPr id="14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</w:rPr>
      <w:drawing>
        <wp:inline distT="0" distB="0" distL="0" distR="0" wp14:anchorId="24AEE52E" wp14:editId="649AD506">
          <wp:extent cx="5912026" cy="814387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115" cy="82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7BB77" w14:textId="77777777" w:rsidR="00525BE4" w:rsidRPr="008D5B7E" w:rsidRDefault="00525BE4" w:rsidP="008D5B7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14BD4" w14:textId="77777777" w:rsidR="003802CC" w:rsidRDefault="003802CC">
      <w:r>
        <w:separator/>
      </w:r>
    </w:p>
  </w:footnote>
  <w:footnote w:type="continuationSeparator" w:id="0">
    <w:p w14:paraId="24739FEE" w14:textId="77777777" w:rsidR="003802CC" w:rsidRDefault="00380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20203" w14:textId="77777777" w:rsidR="00BB0F9A" w:rsidRDefault="008D5B7E" w:rsidP="008D5B7E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>
      <w:t xml:space="preserve">                                                                                                                                            </w:t>
    </w:r>
  </w:p>
  <w:p w14:paraId="3EA3FC97" w14:textId="77777777" w:rsidR="008D5B7E" w:rsidRDefault="008D5B7E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14:paraId="341E12FC" w14:textId="77777777" w:rsidR="00635012" w:rsidRDefault="0063501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Style w:val="Tabela-Siatka"/>
      <w:tblW w:w="9639" w:type="dxa"/>
      <w:tblInd w:w="426" w:type="dxa"/>
      <w:tblBorders>
        <w:top w:val="none" w:sz="0" w:space="0" w:color="auto"/>
        <w:left w:val="none" w:sz="0" w:space="0" w:color="auto"/>
        <w:bottom w:val="single" w:sz="8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6021"/>
    </w:tblGrid>
    <w:tr w:rsidR="008D5B7E" w14:paraId="4997CE55" w14:textId="77777777" w:rsidTr="00010EFB">
      <w:tc>
        <w:tcPr>
          <w:tcW w:w="3618" w:type="dxa"/>
          <w:tcBorders>
            <w:bottom w:val="nil"/>
          </w:tcBorders>
        </w:tcPr>
        <w:p w14:paraId="00CB1721" w14:textId="77777777" w:rsidR="008D5B7E" w:rsidRDefault="008D5B7E" w:rsidP="00711C38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</w:pPr>
        </w:p>
      </w:tc>
      <w:tc>
        <w:tcPr>
          <w:tcW w:w="6021" w:type="dxa"/>
          <w:tcBorders>
            <w:bottom w:val="nil"/>
          </w:tcBorders>
        </w:tcPr>
        <w:p w14:paraId="0A430EB4" w14:textId="77777777" w:rsidR="008D5B7E" w:rsidRDefault="008D5B7E" w:rsidP="008D5B7E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  <w:jc w:val="right"/>
          </w:pPr>
        </w:p>
      </w:tc>
    </w:tr>
  </w:tbl>
  <w:p w14:paraId="5FD36809" w14:textId="77777777" w:rsidR="00711C38" w:rsidRPr="00C80C61" w:rsidRDefault="00711C38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7D161" w14:textId="77777777" w:rsidR="00DF6FEF" w:rsidRDefault="00DF6FEF">
    <w:pPr>
      <w:pStyle w:val="Nagwek"/>
    </w:pPr>
  </w:p>
  <w:p w14:paraId="03085E05" w14:textId="77777777" w:rsidR="00DF6FEF" w:rsidRDefault="00DF6FEF">
    <w:pPr>
      <w:pStyle w:val="Nagwek"/>
    </w:pPr>
  </w:p>
  <w:p w14:paraId="730B88E1" w14:textId="77777777" w:rsidR="00DF6FEF" w:rsidRDefault="00DF6FEF">
    <w:pPr>
      <w:pStyle w:val="Nagwek"/>
    </w:pPr>
    <w:r w:rsidRPr="00DF6FEF">
      <w:rPr>
        <w:noProof/>
      </w:rPr>
      <w:drawing>
        <wp:inline distT="0" distB="0" distL="0" distR="0" wp14:anchorId="22EB33AE" wp14:editId="342A4E4A">
          <wp:extent cx="713105" cy="932815"/>
          <wp:effectExtent l="0" t="0" r="0" b="635"/>
          <wp:docPr id="56" name="Obraz 13" descr="Papier_Lewiatan_10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2" descr="Papier_Lewiatan_10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E5743"/>
    <w:multiLevelType w:val="hybridMultilevel"/>
    <w:tmpl w:val="C052B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54D4A"/>
    <w:multiLevelType w:val="hybridMultilevel"/>
    <w:tmpl w:val="93ACB112"/>
    <w:lvl w:ilvl="0" w:tplc="17D25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B0628"/>
    <w:multiLevelType w:val="hybridMultilevel"/>
    <w:tmpl w:val="38347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9D"/>
    <w:rsid w:val="00010EFB"/>
    <w:rsid w:val="00047F1D"/>
    <w:rsid w:val="00070402"/>
    <w:rsid w:val="000704B0"/>
    <w:rsid w:val="00071837"/>
    <w:rsid w:val="000836CD"/>
    <w:rsid w:val="000C5695"/>
    <w:rsid w:val="000D6E35"/>
    <w:rsid w:val="000E0700"/>
    <w:rsid w:val="00114B73"/>
    <w:rsid w:val="00126755"/>
    <w:rsid w:val="00173C15"/>
    <w:rsid w:val="00174F74"/>
    <w:rsid w:val="001773ED"/>
    <w:rsid w:val="001921DC"/>
    <w:rsid w:val="001D6242"/>
    <w:rsid w:val="001D720D"/>
    <w:rsid w:val="001F0FAE"/>
    <w:rsid w:val="00216B15"/>
    <w:rsid w:val="00271325"/>
    <w:rsid w:val="0027569E"/>
    <w:rsid w:val="00284B3F"/>
    <w:rsid w:val="002B32F2"/>
    <w:rsid w:val="00330780"/>
    <w:rsid w:val="0033172F"/>
    <w:rsid w:val="0033233D"/>
    <w:rsid w:val="003802CC"/>
    <w:rsid w:val="00403ADA"/>
    <w:rsid w:val="00415824"/>
    <w:rsid w:val="00420740"/>
    <w:rsid w:val="00435571"/>
    <w:rsid w:val="00452230"/>
    <w:rsid w:val="00477521"/>
    <w:rsid w:val="004D0B64"/>
    <w:rsid w:val="00507034"/>
    <w:rsid w:val="00525BE4"/>
    <w:rsid w:val="00532959"/>
    <w:rsid w:val="00541098"/>
    <w:rsid w:val="0055384D"/>
    <w:rsid w:val="00561DB4"/>
    <w:rsid w:val="00576998"/>
    <w:rsid w:val="005B29C9"/>
    <w:rsid w:val="005D304E"/>
    <w:rsid w:val="006255E5"/>
    <w:rsid w:val="00635012"/>
    <w:rsid w:val="00642F8F"/>
    <w:rsid w:val="00671EAA"/>
    <w:rsid w:val="00674724"/>
    <w:rsid w:val="006F5225"/>
    <w:rsid w:val="00711C38"/>
    <w:rsid w:val="0072064C"/>
    <w:rsid w:val="00723D50"/>
    <w:rsid w:val="00734DF2"/>
    <w:rsid w:val="007357CB"/>
    <w:rsid w:val="00744B56"/>
    <w:rsid w:val="00770945"/>
    <w:rsid w:val="0079055A"/>
    <w:rsid w:val="007A4B44"/>
    <w:rsid w:val="007C1B9C"/>
    <w:rsid w:val="007D0861"/>
    <w:rsid w:val="008525ED"/>
    <w:rsid w:val="00891DF3"/>
    <w:rsid w:val="008939BB"/>
    <w:rsid w:val="008D5B7E"/>
    <w:rsid w:val="009113DD"/>
    <w:rsid w:val="00912E45"/>
    <w:rsid w:val="00997A7C"/>
    <w:rsid w:val="009E3C98"/>
    <w:rsid w:val="009E6CBE"/>
    <w:rsid w:val="00A14184"/>
    <w:rsid w:val="00A27F31"/>
    <w:rsid w:val="00A60B5E"/>
    <w:rsid w:val="00AB1BAB"/>
    <w:rsid w:val="00AB2BD3"/>
    <w:rsid w:val="00B009EE"/>
    <w:rsid w:val="00B01457"/>
    <w:rsid w:val="00B044F6"/>
    <w:rsid w:val="00B23B6F"/>
    <w:rsid w:val="00B241F1"/>
    <w:rsid w:val="00B81C7E"/>
    <w:rsid w:val="00BB0F9A"/>
    <w:rsid w:val="00BB7989"/>
    <w:rsid w:val="00BF455E"/>
    <w:rsid w:val="00C14FB2"/>
    <w:rsid w:val="00C207ED"/>
    <w:rsid w:val="00C31EFB"/>
    <w:rsid w:val="00C34257"/>
    <w:rsid w:val="00C5442F"/>
    <w:rsid w:val="00C63F11"/>
    <w:rsid w:val="00C735E5"/>
    <w:rsid w:val="00C80388"/>
    <w:rsid w:val="00C80C61"/>
    <w:rsid w:val="00D05BDB"/>
    <w:rsid w:val="00D06CDF"/>
    <w:rsid w:val="00D711BA"/>
    <w:rsid w:val="00D922B2"/>
    <w:rsid w:val="00D94A3C"/>
    <w:rsid w:val="00DC0322"/>
    <w:rsid w:val="00DE7F9D"/>
    <w:rsid w:val="00DF5BA7"/>
    <w:rsid w:val="00DF6FEF"/>
    <w:rsid w:val="00E27053"/>
    <w:rsid w:val="00E32776"/>
    <w:rsid w:val="00E33919"/>
    <w:rsid w:val="00E65A39"/>
    <w:rsid w:val="00EA156C"/>
    <w:rsid w:val="00EC2E7E"/>
    <w:rsid w:val="00EC3A35"/>
    <w:rsid w:val="00EC477C"/>
    <w:rsid w:val="00EC66AB"/>
    <w:rsid w:val="00F07FF5"/>
    <w:rsid w:val="00F3746F"/>
    <w:rsid w:val="00F64DDA"/>
    <w:rsid w:val="00F93437"/>
    <w:rsid w:val="00FB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5b5e"/>
    </o:shapedefaults>
    <o:shapelayout v:ext="edit">
      <o:idmap v:ext="edit" data="1"/>
    </o:shapelayout>
  </w:shapeDefaults>
  <w:decimalSymbol w:val=","/>
  <w:listSeparator w:val=";"/>
  <w14:docId w14:val="5EE9CB2F"/>
  <w15:docId w15:val="{D0C85133-A3A5-4367-B416-C6F8A7CF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uiPriority w:val="39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12E4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73C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711BA"/>
    <w:rPr>
      <w:b/>
      <w:bCs/>
    </w:rPr>
  </w:style>
  <w:style w:type="paragraph" w:customStyle="1" w:styleId="paragraph">
    <w:name w:val="paragraph"/>
    <w:basedOn w:val="Normalny"/>
    <w:rsid w:val="00D711BA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D71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cid:image001.png@01D6A6E1.A16BB050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image" Target="cid:image001.jpg@01D6A631.F5AB7070" TargetMode="External"/><Relationship Id="rId89" Type="http://schemas.openxmlformats.org/officeDocument/2006/relationships/image" Target="media/image73.png"/><Relationship Id="rId112" Type="http://schemas.openxmlformats.org/officeDocument/2006/relationships/image" Target="media/image94.png"/><Relationship Id="rId133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0.jpe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1.jpeg"/><Relationship Id="rId79" Type="http://schemas.openxmlformats.org/officeDocument/2006/relationships/image" Target="media/image65.png"/><Relationship Id="rId102" Type="http://schemas.openxmlformats.org/officeDocument/2006/relationships/image" Target="media/image85.png"/><Relationship Id="rId123" Type="http://schemas.openxmlformats.org/officeDocument/2006/relationships/image" Target="media/image101.png"/><Relationship Id="rId128" Type="http://schemas.openxmlformats.org/officeDocument/2006/relationships/image" Target="media/image106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cid:image001.png@01D6A6AD.D136C97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cid:part4.0E76E814.E3F36B15@wodmiar.pl" TargetMode="External"/><Relationship Id="rId77" Type="http://schemas.openxmlformats.org/officeDocument/2006/relationships/image" Target="media/image64.jpe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13" Type="http://schemas.openxmlformats.org/officeDocument/2006/relationships/image" Target="cid:ii_kghu15454" TargetMode="External"/><Relationship Id="rId118" Type="http://schemas.openxmlformats.org/officeDocument/2006/relationships/image" Target="media/image97.png"/><Relationship Id="rId126" Type="http://schemas.openxmlformats.org/officeDocument/2006/relationships/image" Target="media/image104.png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93" Type="http://schemas.openxmlformats.org/officeDocument/2006/relationships/image" Target="media/image77.png"/><Relationship Id="rId98" Type="http://schemas.openxmlformats.org/officeDocument/2006/relationships/image" Target="media/image81.png"/><Relationship Id="rId121" Type="http://schemas.openxmlformats.org/officeDocument/2006/relationships/image" Target="media/image100.jpeg"/><Relationship Id="rId3" Type="http://schemas.openxmlformats.org/officeDocument/2006/relationships/styles" Target="styles.xml"/><Relationship Id="rId12" Type="http://schemas.openxmlformats.org/officeDocument/2006/relationships/image" Target="cid:image002.png@01D6A60E.225DE4A0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cid:image001.jpg@01D6A6E7.356F6F80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cid:image001.jpg@01D6A61A.0531D240" TargetMode="External"/><Relationship Id="rId103" Type="http://schemas.openxmlformats.org/officeDocument/2006/relationships/image" Target="media/image86.png"/><Relationship Id="rId108" Type="http://schemas.openxmlformats.org/officeDocument/2006/relationships/image" Target="cid:image003.jpg@01D6A6D3.13C00570" TargetMode="External"/><Relationship Id="rId116" Type="http://schemas.openxmlformats.org/officeDocument/2006/relationships/image" Target="media/image96.png"/><Relationship Id="rId124" Type="http://schemas.openxmlformats.org/officeDocument/2006/relationships/image" Target="media/image102.png"/><Relationship Id="rId129" Type="http://schemas.openxmlformats.org/officeDocument/2006/relationships/image" Target="media/image107.jpeg"/><Relationship Id="rId20" Type="http://schemas.openxmlformats.org/officeDocument/2006/relationships/image" Target="media/image12.png"/><Relationship Id="rId41" Type="http://schemas.openxmlformats.org/officeDocument/2006/relationships/image" Target="cid:image001.png@01D6A709.CE8ED620" TargetMode="External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9.jpeg"/><Relationship Id="rId88" Type="http://schemas.openxmlformats.org/officeDocument/2006/relationships/image" Target="cid:DE92376A-3905-4ED9-8BCC-9606B3FEA3E9" TargetMode="External"/><Relationship Id="rId91" Type="http://schemas.openxmlformats.org/officeDocument/2006/relationships/image" Target="media/image75.png"/><Relationship Id="rId96" Type="http://schemas.openxmlformats.org/officeDocument/2006/relationships/image" Target="media/image79.png"/><Relationship Id="rId111" Type="http://schemas.openxmlformats.org/officeDocument/2006/relationships/image" Target="media/image93.png"/><Relationship Id="rId13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89.png"/><Relationship Id="rId114" Type="http://schemas.openxmlformats.org/officeDocument/2006/relationships/image" Target="media/image95.jpeg"/><Relationship Id="rId119" Type="http://schemas.openxmlformats.org/officeDocument/2006/relationships/image" Target="media/image98.png"/><Relationship Id="rId127" Type="http://schemas.openxmlformats.org/officeDocument/2006/relationships/image" Target="media/image105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0.png"/><Relationship Id="rId78" Type="http://schemas.openxmlformats.org/officeDocument/2006/relationships/image" Target="cid:image001.jpg@01D6A5E9.CA38A040" TargetMode="External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94" Type="http://schemas.openxmlformats.org/officeDocument/2006/relationships/image" Target="media/image78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cid:image003.jpg@01D6A6F2.42476540" TargetMode="External"/><Relationship Id="rId13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1.jpe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99.png"/><Relationship Id="rId125" Type="http://schemas.openxmlformats.org/officeDocument/2006/relationships/image" Target="media/image10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5.jpeg"/><Relationship Id="rId87" Type="http://schemas.openxmlformats.org/officeDocument/2006/relationships/image" Target="media/image72.png"/><Relationship Id="rId110" Type="http://schemas.openxmlformats.org/officeDocument/2006/relationships/image" Target="media/image92.png"/><Relationship Id="rId115" Type="http://schemas.openxmlformats.org/officeDocument/2006/relationships/image" Target="cid:image001.jpg@01D6A6E2.696DC6B0" TargetMode="External"/><Relationship Id="rId131" Type="http://schemas.openxmlformats.org/officeDocument/2006/relationships/footer" Target="footer1.xml"/><Relationship Id="rId61" Type="http://schemas.openxmlformats.org/officeDocument/2006/relationships/image" Target="cid:image001.png@01D6A616.9FB48EB0" TargetMode="External"/><Relationship Id="rId82" Type="http://schemas.openxmlformats.org/officeDocument/2006/relationships/image" Target="media/image68.png"/><Relationship Id="rId19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9.png"/><Relationship Id="rId1" Type="http://schemas.openxmlformats.org/officeDocument/2006/relationships/image" Target="media/image10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DAB5-4609-4155-8A59-5AF49AA1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creator>Futu</dc:creator>
  <cp:lastModifiedBy>Zbigniew Maciąg</cp:lastModifiedBy>
  <cp:revision>2</cp:revision>
  <cp:lastPrinted>2019-09-11T15:18:00Z</cp:lastPrinted>
  <dcterms:created xsi:type="dcterms:W3CDTF">2020-10-23T10:15:00Z</dcterms:created>
  <dcterms:modified xsi:type="dcterms:W3CDTF">2020-10-23T10:15:00Z</dcterms:modified>
</cp:coreProperties>
</file>